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17581" w14:textId="77777777" w:rsidR="00DD60A6" w:rsidRDefault="00DD60A6" w:rsidP="00DD60A6">
      <w:pPr>
        <w:pStyle w:val="Nagwek1"/>
        <w:rPr>
          <w:rFonts w:eastAsia="Calibri"/>
        </w:rPr>
      </w:pPr>
      <w:bookmarkStart w:id="0" w:name="_Toc528083185"/>
      <w:bookmarkStart w:id="1" w:name="_GoBack"/>
      <w:bookmarkEnd w:id="1"/>
      <w:r w:rsidRPr="00DD60A6">
        <w:rPr>
          <w:rFonts w:eastAsia="Calibri"/>
        </w:rPr>
        <w:t xml:space="preserve">Załącznik </w:t>
      </w:r>
      <w:r>
        <w:rPr>
          <w:rFonts w:eastAsia="Calibri"/>
        </w:rPr>
        <w:t>3</w:t>
      </w:r>
      <w:r w:rsidRPr="00DD60A6">
        <w:rPr>
          <w:rFonts w:eastAsia="Calibri"/>
        </w:rPr>
        <w:t xml:space="preserve">: </w:t>
      </w:r>
      <w:bookmarkEnd w:id="0"/>
      <w:r>
        <w:rPr>
          <w:rFonts w:eastAsia="Calibri"/>
        </w:rPr>
        <w:t xml:space="preserve">Projekty strategiczne </w:t>
      </w:r>
      <w:r w:rsidR="0020015C" w:rsidRPr="006F593E">
        <w:rPr>
          <w:rFonts w:eastAsia="Calibri"/>
        </w:rPr>
        <w:t>PEP2030</w:t>
      </w:r>
    </w:p>
    <w:p w14:paraId="27B5C1E9" w14:textId="77777777" w:rsidR="00DD60A6" w:rsidRPr="00DD60A6" w:rsidRDefault="00DD60A6" w:rsidP="00DD60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755"/>
        <w:gridCol w:w="9548"/>
        <w:gridCol w:w="2158"/>
      </w:tblGrid>
      <w:tr w:rsidR="0028739C" w14:paraId="6E5BA85F" w14:textId="77777777" w:rsidTr="00E7373F">
        <w:tc>
          <w:tcPr>
            <w:tcW w:w="13994" w:type="dxa"/>
            <w:gridSpan w:val="4"/>
          </w:tcPr>
          <w:p w14:paraId="02DCDECA" w14:textId="2172547B" w:rsidR="0028739C" w:rsidRPr="00970685" w:rsidRDefault="00525DFC" w:rsidP="00E14034">
            <w:pPr>
              <w:rPr>
                <w:b/>
              </w:rPr>
            </w:pPr>
            <w:r w:rsidRPr="00970685">
              <w:rPr>
                <w:b/>
              </w:rPr>
              <w:t>Kierunek interwencji:</w:t>
            </w:r>
            <w:r w:rsidRPr="00970685">
              <w:rPr>
                <w:rFonts w:eastAsia="Times New Roman" w:cs="Arial"/>
                <w:b/>
                <w:bCs/>
                <w:lang w:eastAsia="pl-PL"/>
              </w:rPr>
              <w:t xml:space="preserve"> Likwidacja źródeł emisji zanieczyszczeń </w:t>
            </w:r>
            <w:r w:rsidR="008603DF">
              <w:rPr>
                <w:rFonts w:eastAsia="Times New Roman" w:cs="Arial"/>
                <w:b/>
                <w:bCs/>
                <w:lang w:eastAsia="pl-PL"/>
              </w:rPr>
              <w:t xml:space="preserve">do </w:t>
            </w:r>
            <w:r w:rsidRPr="00970685">
              <w:rPr>
                <w:rFonts w:eastAsia="Times New Roman" w:cs="Arial"/>
                <w:b/>
                <w:bCs/>
                <w:lang w:eastAsia="pl-PL"/>
              </w:rPr>
              <w:t>powietrza lub istotne zmniejszenie ich oddziaływania</w:t>
            </w:r>
          </w:p>
        </w:tc>
      </w:tr>
      <w:tr w:rsidR="00E82FC0" w14:paraId="059EF61F" w14:textId="77777777" w:rsidTr="00E7373F">
        <w:tc>
          <w:tcPr>
            <w:tcW w:w="533" w:type="dxa"/>
          </w:tcPr>
          <w:p w14:paraId="4D573F2C" w14:textId="77777777" w:rsidR="00E82FC0" w:rsidRPr="00970685" w:rsidRDefault="00E82FC0" w:rsidP="00E14034">
            <w:pPr>
              <w:rPr>
                <w:b/>
              </w:rPr>
            </w:pPr>
            <w:r w:rsidRPr="00970685">
              <w:rPr>
                <w:b/>
              </w:rPr>
              <w:t>Lp.</w:t>
            </w:r>
          </w:p>
        </w:tc>
        <w:tc>
          <w:tcPr>
            <w:tcW w:w="1755" w:type="dxa"/>
          </w:tcPr>
          <w:p w14:paraId="271F52BA" w14:textId="77777777" w:rsidR="00E82FC0" w:rsidRPr="00970685" w:rsidRDefault="00E82FC0" w:rsidP="00E14034">
            <w:pPr>
              <w:rPr>
                <w:b/>
              </w:rPr>
            </w:pPr>
            <w:r w:rsidRPr="00970685">
              <w:rPr>
                <w:b/>
              </w:rPr>
              <w:t>Nazwa projektu</w:t>
            </w:r>
          </w:p>
        </w:tc>
        <w:tc>
          <w:tcPr>
            <w:tcW w:w="9548" w:type="dxa"/>
          </w:tcPr>
          <w:p w14:paraId="77B577F1" w14:textId="77777777" w:rsidR="00E82FC0" w:rsidRPr="00970685" w:rsidRDefault="00E82FC0" w:rsidP="00E14034">
            <w:pPr>
              <w:rPr>
                <w:b/>
              </w:rPr>
            </w:pPr>
            <w:r w:rsidRPr="00970685">
              <w:rPr>
                <w:b/>
              </w:rPr>
              <w:t>Opis projektu</w:t>
            </w:r>
          </w:p>
        </w:tc>
        <w:tc>
          <w:tcPr>
            <w:tcW w:w="2158" w:type="dxa"/>
          </w:tcPr>
          <w:p w14:paraId="07C7589B" w14:textId="77777777" w:rsidR="00E82FC0" w:rsidRPr="00970685" w:rsidRDefault="00E82FC0" w:rsidP="00E14034">
            <w:pPr>
              <w:rPr>
                <w:b/>
              </w:rPr>
            </w:pPr>
            <w:r w:rsidRPr="00970685">
              <w:rPr>
                <w:b/>
              </w:rPr>
              <w:t>Okres realizacji</w:t>
            </w:r>
          </w:p>
        </w:tc>
      </w:tr>
      <w:tr w:rsidR="00E82FC0" w14:paraId="581457F5" w14:textId="77777777" w:rsidTr="00E7373F">
        <w:tc>
          <w:tcPr>
            <w:tcW w:w="533" w:type="dxa"/>
          </w:tcPr>
          <w:p w14:paraId="3E54C580" w14:textId="77777777" w:rsidR="00E82FC0" w:rsidRPr="00884C2C" w:rsidRDefault="00E82FC0" w:rsidP="00E14034">
            <w:pPr>
              <w:rPr>
                <w:b/>
              </w:rPr>
            </w:pPr>
            <w:r w:rsidRPr="00884C2C">
              <w:rPr>
                <w:b/>
              </w:rPr>
              <w:t>1</w:t>
            </w:r>
            <w:r w:rsidR="001A2FC9" w:rsidRPr="00884C2C">
              <w:rPr>
                <w:b/>
              </w:rPr>
              <w:t>.</w:t>
            </w:r>
          </w:p>
        </w:tc>
        <w:tc>
          <w:tcPr>
            <w:tcW w:w="1755" w:type="dxa"/>
          </w:tcPr>
          <w:p w14:paraId="552988DB" w14:textId="77777777" w:rsidR="00E82FC0" w:rsidRPr="00970685" w:rsidRDefault="00E82FC0" w:rsidP="00E14034">
            <w:pPr>
              <w:rPr>
                <w:b/>
              </w:rPr>
            </w:pPr>
            <w:r w:rsidRPr="00970685">
              <w:rPr>
                <w:b/>
              </w:rPr>
              <w:t>Czyste powietrze</w:t>
            </w:r>
          </w:p>
        </w:tc>
        <w:tc>
          <w:tcPr>
            <w:tcW w:w="9548" w:type="dxa"/>
          </w:tcPr>
          <w:p w14:paraId="35740CBB" w14:textId="1FF97901" w:rsidR="00E82FC0" w:rsidRPr="007D4530" w:rsidRDefault="00E82FC0" w:rsidP="00E14034">
            <w:pPr>
              <w:jc w:val="both"/>
              <w:rPr>
                <w:bCs/>
              </w:rPr>
            </w:pPr>
            <w:r w:rsidRPr="007D4530">
              <w:rPr>
                <w:bCs/>
              </w:rPr>
              <w:t xml:space="preserve">Najważniejszym </w:t>
            </w:r>
            <w:r w:rsidR="00CF4683">
              <w:rPr>
                <w:bCs/>
              </w:rPr>
              <w:t>kierunkiem</w:t>
            </w:r>
            <w:r w:rsidRPr="007D4530">
              <w:rPr>
                <w:bCs/>
              </w:rPr>
              <w:t xml:space="preserve"> działań w zakresie ochrony powietrza jest ograniczenie emisji zanieczyszczeń do powietrza w sposób pozwalający na osiągnięcie poprawy jego jakości i dotrzymani</w:t>
            </w:r>
            <w:r w:rsidR="00E01459">
              <w:rPr>
                <w:bCs/>
              </w:rPr>
              <w:t>e</w:t>
            </w:r>
            <w:r w:rsidRPr="007D4530">
              <w:rPr>
                <w:bCs/>
              </w:rPr>
              <w:t xml:space="preserve"> standardów określonych prawem. Przede wszystkim</w:t>
            </w:r>
            <w:r w:rsidR="00E01459">
              <w:rPr>
                <w:bCs/>
              </w:rPr>
              <w:t>,</w:t>
            </w:r>
            <w:r w:rsidRPr="007D4530">
              <w:rPr>
                <w:bCs/>
              </w:rPr>
              <w:t xml:space="preserve"> konieczne jest utrzymanie korzystnych tendencji w zakresie poprawy stanu jakości powietrza i spadku ryzyka zdrowotnego, wynikającego z narażenia na występujące w powietrzu substancje szkodliwe dla zdrowia, tj. pył zawieszony PM10 i PM2,5, </w:t>
            </w:r>
            <w:proofErr w:type="spellStart"/>
            <w:r w:rsidRPr="007D4530">
              <w:rPr>
                <w:bCs/>
              </w:rPr>
              <w:t>benzo</w:t>
            </w:r>
            <w:proofErr w:type="spellEnd"/>
            <w:r w:rsidRPr="007D4530">
              <w:rPr>
                <w:bCs/>
              </w:rPr>
              <w:t>(a)</w:t>
            </w:r>
            <w:proofErr w:type="spellStart"/>
            <w:r w:rsidRPr="007D4530">
              <w:rPr>
                <w:bCs/>
              </w:rPr>
              <w:t>piren</w:t>
            </w:r>
            <w:proofErr w:type="spellEnd"/>
            <w:r w:rsidRPr="007D4530">
              <w:rPr>
                <w:bCs/>
              </w:rPr>
              <w:t xml:space="preserve"> oraz ozon. </w:t>
            </w:r>
          </w:p>
          <w:p w14:paraId="40192D3D" w14:textId="77777777" w:rsidR="00CF4683" w:rsidRDefault="00CF4683" w:rsidP="00CF4683">
            <w:pPr>
              <w:jc w:val="both"/>
              <w:rPr>
                <w:bCs/>
              </w:rPr>
            </w:pPr>
          </w:p>
          <w:p w14:paraId="20E945B1" w14:textId="77777777" w:rsidR="00CF4683" w:rsidRPr="007D4530" w:rsidRDefault="00CF4683" w:rsidP="00CF4683">
            <w:pPr>
              <w:jc w:val="both"/>
              <w:rPr>
                <w:bCs/>
              </w:rPr>
            </w:pPr>
            <w:r>
              <w:rPr>
                <w:bCs/>
              </w:rPr>
              <w:t>Projekt</w:t>
            </w:r>
            <w:r w:rsidRPr="007D4530">
              <w:rPr>
                <w:bCs/>
              </w:rPr>
              <w:t xml:space="preserve"> </w:t>
            </w:r>
            <w:r>
              <w:rPr>
                <w:bCs/>
              </w:rPr>
              <w:t>polega</w:t>
            </w:r>
            <w:r w:rsidRPr="007D4530">
              <w:rPr>
                <w:bCs/>
              </w:rPr>
              <w:t xml:space="preserve"> na stworzeniu na poziomie krajowym mechanizmów prawno-finansowych umożliwiających efektywną realizację programów ochrony powietrza na szczeblu wojewódzkim </w:t>
            </w:r>
            <w:r w:rsidR="00E01459">
              <w:rPr>
                <w:bCs/>
              </w:rPr>
              <w:br/>
            </w:r>
            <w:r w:rsidRPr="007D4530">
              <w:rPr>
                <w:bCs/>
              </w:rPr>
              <w:t xml:space="preserve">i lokalnym, głównie w obszarze sektora bytowo-komunalnego oraz transportu, przede wszystkim poprzez: </w:t>
            </w:r>
          </w:p>
          <w:p w14:paraId="30236A8C" w14:textId="77777777" w:rsidR="00CF4683" w:rsidRPr="007D4530" w:rsidRDefault="00CF4683" w:rsidP="00CF4683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7D4530">
              <w:rPr>
                <w:bCs/>
              </w:rPr>
              <w:t>stworzenie</w:t>
            </w:r>
            <w:r>
              <w:rPr>
                <w:bCs/>
              </w:rPr>
              <w:t xml:space="preserve"> i doskonalenie</w:t>
            </w:r>
            <w:r w:rsidRPr="007D4530">
              <w:rPr>
                <w:bCs/>
              </w:rPr>
              <w:t xml:space="preserve"> ram prawnych sprzyjających realizacji efektywnych działań mających na celu poprawę jakości powietrza,</w:t>
            </w:r>
          </w:p>
          <w:p w14:paraId="59BB4F21" w14:textId="77777777" w:rsidR="00CF4683" w:rsidRDefault="00CF4683" w:rsidP="00CF4683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7D4530">
              <w:rPr>
                <w:bCs/>
              </w:rPr>
              <w:t>upowszechnienie mechanizmów finansowych sprzyjających poprawie jakości powietrza</w:t>
            </w:r>
            <w:r>
              <w:rPr>
                <w:bCs/>
              </w:rPr>
              <w:t>,</w:t>
            </w:r>
          </w:p>
          <w:p w14:paraId="01D78FC4" w14:textId="40A3E5D8" w:rsidR="00CF4683" w:rsidRPr="007D4530" w:rsidRDefault="00CF4683" w:rsidP="00CF4683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7D4530">
              <w:rPr>
                <w:bCs/>
              </w:rPr>
              <w:t>włączenie społeczeństwa w działania na rzecz poprawy jakości powietrza poprzez zwiększenie świadomości społecznej oraz tworzenie trwałych platform dialogu z organizacjami społecznymi,</w:t>
            </w:r>
          </w:p>
          <w:p w14:paraId="45B2FF76" w14:textId="77777777" w:rsidR="00CF4683" w:rsidRPr="007D4530" w:rsidRDefault="00CF4683" w:rsidP="00CF4683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7D4530">
              <w:rPr>
                <w:bCs/>
              </w:rPr>
              <w:t>rozwój i rozpowszechnienie technologii sprzyjających poprawie jakości powietrza,</w:t>
            </w:r>
          </w:p>
          <w:p w14:paraId="7EFF209E" w14:textId="77777777" w:rsidR="00CF4683" w:rsidRPr="00CF4683" w:rsidRDefault="00CF4683" w:rsidP="00CF4683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7D4530">
              <w:rPr>
                <w:bCs/>
              </w:rPr>
              <w:t>rozwój mechanizmów kontrolowania źródeł niskiej emisji</w:t>
            </w:r>
            <w:r w:rsidR="00E01459">
              <w:rPr>
                <w:bCs/>
              </w:rPr>
              <w:t>,</w:t>
            </w:r>
            <w:r w:rsidRPr="007D4530">
              <w:rPr>
                <w:bCs/>
              </w:rPr>
              <w:t xml:space="preserve"> sprzyjają</w:t>
            </w:r>
            <w:r>
              <w:rPr>
                <w:bCs/>
              </w:rPr>
              <w:t>cych poprawie jakości powietrza.</w:t>
            </w:r>
          </w:p>
          <w:p w14:paraId="1C933A92" w14:textId="77777777" w:rsidR="00CF4683" w:rsidRDefault="00CF4683" w:rsidP="00E14034">
            <w:pPr>
              <w:jc w:val="both"/>
              <w:rPr>
                <w:bCs/>
              </w:rPr>
            </w:pPr>
          </w:p>
          <w:p w14:paraId="573ABF8A" w14:textId="4759F7A6" w:rsidR="00E82FC0" w:rsidRDefault="00E01459" w:rsidP="00E14034">
            <w:pPr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="00E82FC0" w:rsidRPr="007D4530">
              <w:rPr>
                <w:bCs/>
              </w:rPr>
              <w:t>odstawowym</w:t>
            </w:r>
            <w:r>
              <w:rPr>
                <w:bCs/>
              </w:rPr>
              <w:t xml:space="preserve"> celem</w:t>
            </w:r>
            <w:r w:rsidR="00E82FC0" w:rsidRPr="007D4530">
              <w:rPr>
                <w:bCs/>
              </w:rPr>
              <w:t xml:space="preserve"> projektu jest osiągnięcie w możliwie najkrótszym terminie poprawy stanu jakości powietrza do stanu niepowodującego większego narażenia zdrowia ludzkiego oraz środowiska, tj. do poziomów określonych prawodawstwem UE (</w:t>
            </w:r>
            <w:r w:rsidR="00564004">
              <w:rPr>
                <w:bCs/>
              </w:rPr>
              <w:t>D</w:t>
            </w:r>
            <w:r w:rsidR="00E82FC0" w:rsidRPr="007D4530">
              <w:rPr>
                <w:bCs/>
              </w:rPr>
              <w:t>yrektywa 2008/50/WE</w:t>
            </w:r>
            <w:r w:rsidR="00564004">
              <w:rPr>
                <w:rStyle w:val="Odwoanieprzypisudolnego"/>
                <w:bCs/>
              </w:rPr>
              <w:footnoteReference w:id="1"/>
            </w:r>
            <w:r w:rsidR="00E82FC0" w:rsidRPr="007D4530">
              <w:rPr>
                <w:bCs/>
              </w:rPr>
              <w:t xml:space="preserve"> oraz </w:t>
            </w:r>
            <w:r w:rsidR="00564004">
              <w:rPr>
                <w:bCs/>
              </w:rPr>
              <w:t>D</w:t>
            </w:r>
            <w:r w:rsidR="00E82FC0" w:rsidRPr="007D4530">
              <w:rPr>
                <w:bCs/>
              </w:rPr>
              <w:t>yrektywa 2004/107/WE</w:t>
            </w:r>
            <w:r w:rsidR="00564004">
              <w:rPr>
                <w:rStyle w:val="Odwoanieprzypisudolnego"/>
                <w:bCs/>
              </w:rPr>
              <w:footnoteReference w:id="2"/>
            </w:r>
            <w:r w:rsidR="00E82FC0" w:rsidRPr="007D4530">
              <w:rPr>
                <w:bCs/>
              </w:rPr>
              <w:t xml:space="preserve">). </w:t>
            </w:r>
            <w:r w:rsidR="00E82FC0" w:rsidRPr="007D4530">
              <w:rPr>
                <w:bCs/>
              </w:rPr>
              <w:lastRenderedPageBreak/>
              <w:t xml:space="preserve">Celem projektu w perspektywie do roku 2030 jest osiągnięcie poziomów substancji określonych w wytycznych WHO. </w:t>
            </w:r>
          </w:p>
          <w:p w14:paraId="03D2FC6F" w14:textId="77777777" w:rsidR="00CF4683" w:rsidRPr="007D4530" w:rsidRDefault="00CF4683" w:rsidP="00E14034">
            <w:pPr>
              <w:jc w:val="both"/>
              <w:rPr>
                <w:bCs/>
              </w:rPr>
            </w:pPr>
          </w:p>
          <w:p w14:paraId="502AE5FF" w14:textId="77777777" w:rsidR="00E82FC0" w:rsidRDefault="00D837A1" w:rsidP="004C4F3F">
            <w:pPr>
              <w:jc w:val="both"/>
              <w:rPr>
                <w:bCs/>
              </w:rPr>
            </w:pPr>
            <w:r>
              <w:rPr>
                <w:bCs/>
              </w:rPr>
              <w:t>Funkcjonowanie</w:t>
            </w:r>
            <w:r w:rsidR="00E82FC0" w:rsidRPr="007D4530">
              <w:rPr>
                <w:bCs/>
              </w:rPr>
              <w:t xml:space="preserve"> przy </w:t>
            </w:r>
            <w:r>
              <w:rPr>
                <w:bCs/>
              </w:rPr>
              <w:t>Komitecie</w:t>
            </w:r>
            <w:r w:rsidRPr="007D4530">
              <w:rPr>
                <w:bCs/>
              </w:rPr>
              <w:t xml:space="preserve"> Sterując</w:t>
            </w:r>
            <w:r w:rsidR="004C4F3F">
              <w:rPr>
                <w:bCs/>
              </w:rPr>
              <w:t>ym</w:t>
            </w:r>
            <w:r w:rsidRPr="007D4530">
              <w:rPr>
                <w:bCs/>
              </w:rPr>
              <w:t xml:space="preserve"> ds. Krajowego Programu Ochrony Powietrza</w:t>
            </w:r>
            <w:r w:rsidR="00E82FC0" w:rsidRPr="007D4530">
              <w:rPr>
                <w:bCs/>
              </w:rPr>
              <w:t xml:space="preserve"> zespołów roboczych do spraw legislacyjnych, strategicznych, finansowych, rozwojowych or</w:t>
            </w:r>
            <w:r w:rsidR="004C4F3F">
              <w:rPr>
                <w:bCs/>
              </w:rPr>
              <w:t xml:space="preserve">az techniczno-technologicznych </w:t>
            </w:r>
            <w:r w:rsidR="00E82FC0" w:rsidRPr="007D4530">
              <w:rPr>
                <w:bCs/>
              </w:rPr>
              <w:t>wzmocni</w:t>
            </w:r>
            <w:r w:rsidR="004C4F3F">
              <w:rPr>
                <w:bCs/>
              </w:rPr>
              <w:t xml:space="preserve"> system</w:t>
            </w:r>
            <w:r w:rsidR="00E82FC0" w:rsidRPr="007D4530">
              <w:rPr>
                <w:bCs/>
              </w:rPr>
              <w:t xml:space="preserve"> zarządzania jakością powietrza w Polsce poprzez podjęcie efektywnych i zintegrowanych działań naprawczych zarówno na szczeblu krajowym, wojewódzkim, jak i lokalnym. </w:t>
            </w:r>
          </w:p>
          <w:p w14:paraId="18C63FE8" w14:textId="77777777" w:rsidR="004C4F3F" w:rsidRPr="004C4F3F" w:rsidRDefault="004C4F3F" w:rsidP="004C4F3F">
            <w:pPr>
              <w:jc w:val="both"/>
              <w:rPr>
                <w:bCs/>
              </w:rPr>
            </w:pPr>
          </w:p>
        </w:tc>
        <w:tc>
          <w:tcPr>
            <w:tcW w:w="2158" w:type="dxa"/>
          </w:tcPr>
          <w:p w14:paraId="088E59B6" w14:textId="77777777" w:rsidR="00E82FC0" w:rsidRDefault="00E82FC0" w:rsidP="00CF4683">
            <w:r>
              <w:lastRenderedPageBreak/>
              <w:t>2016</w:t>
            </w:r>
            <w:r w:rsidR="00CF4683">
              <w:t>–</w:t>
            </w:r>
            <w:r>
              <w:t>2030</w:t>
            </w:r>
          </w:p>
        </w:tc>
      </w:tr>
      <w:tr w:rsidR="00BC0801" w14:paraId="6F962E8C" w14:textId="77777777" w:rsidTr="00E7373F">
        <w:tc>
          <w:tcPr>
            <w:tcW w:w="13994" w:type="dxa"/>
            <w:gridSpan w:val="4"/>
          </w:tcPr>
          <w:p w14:paraId="1F7F3EBA" w14:textId="55119DB2" w:rsidR="00BC0801" w:rsidRDefault="00BC0801" w:rsidP="00CF4683">
            <w:r w:rsidRPr="00970685">
              <w:rPr>
                <w:b/>
              </w:rPr>
              <w:t xml:space="preserve">Kierunek interwencji: </w:t>
            </w:r>
            <w:r w:rsidRPr="00BC0801">
              <w:rPr>
                <w:b/>
              </w:rPr>
              <w:t>Zarządzanie zasobami dziedzictwa przyrodniczego i kulturowego, w tym ochrona i popraw</w:t>
            </w:r>
            <w:r w:rsidR="00AA2137">
              <w:rPr>
                <w:b/>
              </w:rPr>
              <w:t>a</w:t>
            </w:r>
            <w:r w:rsidRPr="00BC0801">
              <w:rPr>
                <w:b/>
              </w:rPr>
              <w:t xml:space="preserve"> stanu różnorodności biologicznej </w:t>
            </w:r>
            <w:r w:rsidR="00AA2137">
              <w:rPr>
                <w:b/>
              </w:rPr>
              <w:br/>
            </w:r>
            <w:r w:rsidRPr="00BC0801">
              <w:rPr>
                <w:b/>
              </w:rPr>
              <w:t>i krajobrazu</w:t>
            </w:r>
          </w:p>
        </w:tc>
      </w:tr>
      <w:tr w:rsidR="00BC0801" w14:paraId="3A94E699" w14:textId="77777777" w:rsidTr="00E7373F">
        <w:tc>
          <w:tcPr>
            <w:tcW w:w="533" w:type="dxa"/>
          </w:tcPr>
          <w:p w14:paraId="6F84ADEA" w14:textId="77777777" w:rsidR="00BC0801" w:rsidRDefault="00BC0801" w:rsidP="00E14034">
            <w:r w:rsidRPr="00884C2C">
              <w:rPr>
                <w:b/>
              </w:rPr>
              <w:t>2</w:t>
            </w:r>
            <w:r>
              <w:t xml:space="preserve">. </w:t>
            </w:r>
          </w:p>
        </w:tc>
        <w:tc>
          <w:tcPr>
            <w:tcW w:w="1755" w:type="dxa"/>
          </w:tcPr>
          <w:p w14:paraId="5010C9FE" w14:textId="77777777" w:rsidR="00BC0801" w:rsidRPr="00970685" w:rsidRDefault="00884C2C" w:rsidP="00E14034">
            <w:pPr>
              <w:rPr>
                <w:b/>
              </w:rPr>
            </w:pPr>
            <w:r w:rsidRPr="00884C2C">
              <w:rPr>
                <w:b/>
              </w:rPr>
              <w:t>Audyty krajobrazowe</w:t>
            </w:r>
          </w:p>
        </w:tc>
        <w:tc>
          <w:tcPr>
            <w:tcW w:w="9548" w:type="dxa"/>
          </w:tcPr>
          <w:p w14:paraId="2F21E2FA" w14:textId="49897353" w:rsidR="00884C2C" w:rsidRDefault="00884C2C" w:rsidP="00884C2C">
            <w:pPr>
              <w:jc w:val="both"/>
              <w:rPr>
                <w:szCs w:val="24"/>
              </w:rPr>
            </w:pPr>
            <w:r w:rsidRPr="00884C2C">
              <w:rPr>
                <w:i/>
                <w:szCs w:val="24"/>
              </w:rPr>
              <w:t>Audyty krajobrazowe</w:t>
            </w:r>
            <w:r w:rsidRPr="00884C2C">
              <w:rPr>
                <w:szCs w:val="24"/>
              </w:rPr>
              <w:t xml:space="preserve"> poprzez identyfikację, charakterystykę oraz ocenę krajobrazów mają na celu inwentaryzację zasobów krajobrazowych na poziomie województwa. Działania te będą podstawą </w:t>
            </w:r>
            <w:r w:rsidR="00AA2137">
              <w:rPr>
                <w:szCs w:val="24"/>
              </w:rPr>
              <w:br/>
            </w:r>
            <w:r w:rsidRPr="00884C2C">
              <w:rPr>
                <w:szCs w:val="24"/>
              </w:rPr>
              <w:t xml:space="preserve">do wskazania krajobrazów priorytetowych, czyli krajobrazów szczególnie cennych dla społeczeństwa </w:t>
            </w:r>
            <w:r w:rsidR="00AA2137">
              <w:rPr>
                <w:szCs w:val="24"/>
              </w:rPr>
              <w:br/>
            </w:r>
            <w:r w:rsidRPr="00884C2C">
              <w:rPr>
                <w:szCs w:val="24"/>
              </w:rPr>
              <w:t>ze względu na swoje wartości przyrodnicze, kulturowe, historyczne, architektoniczne, urbanistyczne, ruralistyczne lub estetyczno-widokowe. Dla tych</w:t>
            </w:r>
            <w:r w:rsidR="00AA2137">
              <w:rPr>
                <w:szCs w:val="24"/>
              </w:rPr>
              <w:t xml:space="preserve"> </w:t>
            </w:r>
            <w:r w:rsidRPr="00884C2C">
              <w:rPr>
                <w:szCs w:val="24"/>
              </w:rPr>
              <w:t xml:space="preserve">oraz innych </w:t>
            </w:r>
            <w:r w:rsidR="00C5223D">
              <w:rPr>
                <w:szCs w:val="24"/>
              </w:rPr>
              <w:t xml:space="preserve">krajobrazów, w obrębie </w:t>
            </w:r>
            <w:r w:rsidRPr="00884C2C">
              <w:rPr>
                <w:szCs w:val="24"/>
              </w:rPr>
              <w:t>obszarów</w:t>
            </w:r>
            <w:r w:rsidR="00C5223D">
              <w:rPr>
                <w:szCs w:val="24"/>
              </w:rPr>
              <w:t xml:space="preserve"> </w:t>
            </w:r>
            <w:r w:rsidR="00E54868">
              <w:rPr>
                <w:szCs w:val="24"/>
              </w:rPr>
              <w:t>lub</w:t>
            </w:r>
            <w:r w:rsidR="00C5223D">
              <w:rPr>
                <w:szCs w:val="24"/>
              </w:rPr>
              <w:t xml:space="preserve"> obiektów</w:t>
            </w:r>
            <w:r w:rsidRPr="00884C2C">
              <w:rPr>
                <w:szCs w:val="24"/>
              </w:rPr>
              <w:t xml:space="preserve"> wskazanych w </w:t>
            </w:r>
            <w:r w:rsidR="00AA2137">
              <w:rPr>
                <w:szCs w:val="24"/>
              </w:rPr>
              <w:t>U</w:t>
            </w:r>
            <w:r w:rsidRPr="00884C2C">
              <w:rPr>
                <w:szCs w:val="24"/>
              </w:rPr>
              <w:t>stawie z dnia 27 marca 2003 r. o planowaniu i zagospodarowaniu przestrzennym</w:t>
            </w:r>
            <w:r w:rsidR="005A7A11">
              <w:rPr>
                <w:szCs w:val="24"/>
              </w:rPr>
              <w:t xml:space="preserve"> </w:t>
            </w:r>
            <w:r w:rsidR="005A7A11" w:rsidRPr="0062600D">
              <w:rPr>
                <w:szCs w:val="24"/>
              </w:rPr>
              <w:t>(Dz.U. Nr 80, poz. 717</w:t>
            </w:r>
            <w:r w:rsidR="005A7A11">
              <w:rPr>
                <w:szCs w:val="24"/>
              </w:rPr>
              <w:t xml:space="preserve"> ze zm.</w:t>
            </w:r>
            <w:r w:rsidR="005A7A11" w:rsidRPr="0062600D">
              <w:rPr>
                <w:szCs w:val="24"/>
              </w:rPr>
              <w:t>)</w:t>
            </w:r>
            <w:r w:rsidRPr="00884C2C">
              <w:rPr>
                <w:szCs w:val="24"/>
              </w:rPr>
              <w:t xml:space="preserve">, powinny zostać sformułowane rekomendacje i wnioski w zakresie </w:t>
            </w:r>
            <w:r w:rsidR="00AA2137">
              <w:rPr>
                <w:szCs w:val="24"/>
              </w:rPr>
              <w:t xml:space="preserve">ich </w:t>
            </w:r>
            <w:r w:rsidRPr="00884C2C">
              <w:rPr>
                <w:szCs w:val="24"/>
              </w:rPr>
              <w:t xml:space="preserve">ochrony i kształtowania. Te rekomendacje </w:t>
            </w:r>
            <w:r w:rsidRPr="00415B82">
              <w:rPr>
                <w:szCs w:val="24"/>
              </w:rPr>
              <w:t xml:space="preserve">powinny </w:t>
            </w:r>
            <w:r w:rsidRPr="00884C2C">
              <w:rPr>
                <w:szCs w:val="24"/>
              </w:rPr>
              <w:t xml:space="preserve">mieć przełożenie na planowanie </w:t>
            </w:r>
            <w:r w:rsidR="00E54868">
              <w:rPr>
                <w:szCs w:val="24"/>
              </w:rPr>
              <w:t>przestrzenne</w:t>
            </w:r>
            <w:r w:rsidRPr="00884C2C">
              <w:rPr>
                <w:szCs w:val="24"/>
              </w:rPr>
              <w:t xml:space="preserve">, tzn. </w:t>
            </w:r>
            <w:r w:rsidRPr="00415B82">
              <w:rPr>
                <w:szCs w:val="24"/>
              </w:rPr>
              <w:t>powinny być</w:t>
            </w:r>
            <w:r w:rsidRPr="00884C2C">
              <w:rPr>
                <w:szCs w:val="24"/>
              </w:rPr>
              <w:t xml:space="preserve"> uwzględniane w dokumentach planistycznych na poziomie województwa oraz gminy. Przedmiotowe rekomendacje i wnioski </w:t>
            </w:r>
            <w:r w:rsidRPr="00415B82">
              <w:rPr>
                <w:szCs w:val="24"/>
              </w:rPr>
              <w:t>powinny</w:t>
            </w:r>
            <w:r w:rsidRPr="00884C2C">
              <w:rPr>
                <w:szCs w:val="24"/>
              </w:rPr>
              <w:t xml:space="preserve"> dotyczyć m.in. obszarów chronionych, </w:t>
            </w:r>
            <w:r w:rsidR="00E54868">
              <w:rPr>
                <w:szCs w:val="24"/>
              </w:rPr>
              <w:t>w tym</w:t>
            </w:r>
            <w:r w:rsidR="00E54868" w:rsidRPr="00884C2C">
              <w:rPr>
                <w:szCs w:val="24"/>
              </w:rPr>
              <w:t xml:space="preserve"> </w:t>
            </w:r>
            <w:r w:rsidRPr="00884C2C">
              <w:rPr>
                <w:szCs w:val="24"/>
              </w:rPr>
              <w:t>parków krajobrazowych oraz obszarów chronionego krajobrazu, przez co ochrona krajobrazu na tych obszarach zostanie znacznie wzmocniona.</w:t>
            </w:r>
            <w:r w:rsidR="00E54868">
              <w:rPr>
                <w:szCs w:val="24"/>
              </w:rPr>
              <w:t xml:space="preserve"> Jednocześnie wnioski i rekomendacje </w:t>
            </w:r>
            <w:r w:rsidR="00E54868" w:rsidRPr="00E54868">
              <w:rPr>
                <w:szCs w:val="24"/>
              </w:rPr>
              <w:t>będą zawierały przesłanki merytoryczne do weryfikacji i kształtowania sieci obszarów chronionych.</w:t>
            </w:r>
          </w:p>
          <w:p w14:paraId="420D5228" w14:textId="77777777" w:rsidR="002C0AE9" w:rsidRDefault="002C0AE9" w:rsidP="00884C2C">
            <w:pPr>
              <w:jc w:val="both"/>
              <w:rPr>
                <w:szCs w:val="24"/>
              </w:rPr>
            </w:pPr>
          </w:p>
          <w:p w14:paraId="1415B15C" w14:textId="391A01DB" w:rsidR="00BC0801" w:rsidRPr="007D4530" w:rsidRDefault="00884C2C" w:rsidP="008C3927">
            <w:pPr>
              <w:jc w:val="both"/>
              <w:rPr>
                <w:bCs/>
              </w:rPr>
            </w:pPr>
            <w:r w:rsidRPr="00884C2C">
              <w:rPr>
                <w:szCs w:val="24"/>
              </w:rPr>
              <w:t xml:space="preserve">Audyty krajobrazowe powinny zostać opracowane w jednolity i spójny sposób w skali kraju. Dlatego też zgodnie z </w:t>
            </w:r>
            <w:r w:rsidR="00AA2137">
              <w:rPr>
                <w:szCs w:val="24"/>
              </w:rPr>
              <w:t>U</w:t>
            </w:r>
            <w:r w:rsidRPr="00884C2C">
              <w:rPr>
                <w:szCs w:val="24"/>
              </w:rPr>
              <w:t xml:space="preserve">stawą z dnia 27 marca 2003 r. o planowaniu i zagospodarowaniu przestrzennym </w:t>
            </w:r>
            <w:r w:rsidR="0062600D" w:rsidRPr="0062600D">
              <w:rPr>
                <w:szCs w:val="24"/>
              </w:rPr>
              <w:t>(Dz.U. Nr 80, poz. 717</w:t>
            </w:r>
            <w:r w:rsidR="0062600D">
              <w:rPr>
                <w:szCs w:val="24"/>
              </w:rPr>
              <w:t xml:space="preserve"> ze zm.</w:t>
            </w:r>
            <w:r w:rsidR="0062600D" w:rsidRPr="0062600D">
              <w:rPr>
                <w:szCs w:val="24"/>
              </w:rPr>
              <w:t>)</w:t>
            </w:r>
            <w:r w:rsidR="0062600D">
              <w:rPr>
                <w:szCs w:val="24"/>
              </w:rPr>
              <w:t xml:space="preserve"> </w:t>
            </w:r>
            <w:r w:rsidRPr="00884C2C">
              <w:rPr>
                <w:szCs w:val="24"/>
              </w:rPr>
              <w:t xml:space="preserve">szczegółowa metodyka sporządzania oraz zakres audytu krajobrazowego </w:t>
            </w:r>
            <w:r w:rsidR="00C5223D" w:rsidRPr="00C5223D">
              <w:rPr>
                <w:szCs w:val="24"/>
              </w:rPr>
              <w:t xml:space="preserve">zostały określone w </w:t>
            </w:r>
            <w:r w:rsidR="008C3927">
              <w:rPr>
                <w:szCs w:val="24"/>
              </w:rPr>
              <w:t>R</w:t>
            </w:r>
            <w:r w:rsidR="00C5223D" w:rsidRPr="00C5223D">
              <w:rPr>
                <w:szCs w:val="24"/>
              </w:rPr>
              <w:t>ozporządzeniu Rady Ministrów z dni</w:t>
            </w:r>
            <w:r w:rsidR="00C5223D">
              <w:rPr>
                <w:szCs w:val="24"/>
              </w:rPr>
              <w:t>a 11 stycznia 2019 r</w:t>
            </w:r>
            <w:r w:rsidR="00E62617">
              <w:rPr>
                <w:szCs w:val="24"/>
              </w:rPr>
              <w:t>.</w:t>
            </w:r>
            <w:r w:rsidR="00C5223D">
              <w:rPr>
                <w:szCs w:val="24"/>
              </w:rPr>
              <w:t xml:space="preserve"> w sprawie </w:t>
            </w:r>
            <w:r w:rsidR="00C5223D" w:rsidRPr="00C5223D">
              <w:rPr>
                <w:szCs w:val="24"/>
              </w:rPr>
              <w:t xml:space="preserve">sporządzania audytów krajobrazowych </w:t>
            </w:r>
            <w:r w:rsidR="00C5223D">
              <w:rPr>
                <w:szCs w:val="24"/>
              </w:rPr>
              <w:t>(</w:t>
            </w:r>
            <w:r w:rsidR="00C5223D" w:rsidRPr="00C5223D">
              <w:rPr>
                <w:szCs w:val="24"/>
              </w:rPr>
              <w:t>Dz.U. z 2019 r. poz. 394</w:t>
            </w:r>
            <w:r w:rsidR="00C5223D">
              <w:rPr>
                <w:szCs w:val="24"/>
              </w:rPr>
              <w:t>).</w:t>
            </w:r>
          </w:p>
        </w:tc>
        <w:tc>
          <w:tcPr>
            <w:tcW w:w="2158" w:type="dxa"/>
          </w:tcPr>
          <w:p w14:paraId="1F41CE52" w14:textId="77777777" w:rsidR="00BC0801" w:rsidRDefault="0028667D" w:rsidP="00CF4683">
            <w:r>
              <w:t>2016</w:t>
            </w:r>
            <w:r w:rsidR="007F3102">
              <w:t>–</w:t>
            </w:r>
            <w:r>
              <w:t>2023</w:t>
            </w:r>
          </w:p>
        </w:tc>
      </w:tr>
      <w:tr w:rsidR="00BA2AAB" w14:paraId="4B5A590E" w14:textId="77777777" w:rsidTr="00E7373F">
        <w:tc>
          <w:tcPr>
            <w:tcW w:w="13994" w:type="dxa"/>
            <w:gridSpan w:val="4"/>
          </w:tcPr>
          <w:p w14:paraId="7D5F4801" w14:textId="5B530224" w:rsidR="00BA2AAB" w:rsidRPr="00970685" w:rsidRDefault="00890B26" w:rsidP="00E14034">
            <w:pPr>
              <w:rPr>
                <w:b/>
              </w:rPr>
            </w:pPr>
            <w:r w:rsidRPr="00970685">
              <w:rPr>
                <w:b/>
              </w:rPr>
              <w:t xml:space="preserve">Kierunek interwencji: Zarządzanie zasobami geologicznymi poprzez opracowanie i wdrożenie </w:t>
            </w:r>
            <w:r w:rsidR="00AA2137">
              <w:rPr>
                <w:b/>
              </w:rPr>
              <w:t>P</w:t>
            </w:r>
            <w:r w:rsidRPr="00970685">
              <w:rPr>
                <w:b/>
              </w:rPr>
              <w:t xml:space="preserve">olityki </w:t>
            </w:r>
            <w:r w:rsidR="00AA2137">
              <w:rPr>
                <w:b/>
              </w:rPr>
              <w:t>S</w:t>
            </w:r>
            <w:r w:rsidRPr="00970685">
              <w:rPr>
                <w:b/>
              </w:rPr>
              <w:t xml:space="preserve">urowcowej </w:t>
            </w:r>
            <w:r w:rsidR="00AA2137">
              <w:rPr>
                <w:b/>
              </w:rPr>
              <w:t>P</w:t>
            </w:r>
            <w:r w:rsidRPr="00970685">
              <w:rPr>
                <w:b/>
              </w:rPr>
              <w:t>aństwa</w:t>
            </w:r>
          </w:p>
        </w:tc>
      </w:tr>
      <w:tr w:rsidR="00E82FC0" w14:paraId="6A12C923" w14:textId="77777777" w:rsidTr="00E7373F">
        <w:tc>
          <w:tcPr>
            <w:tcW w:w="533" w:type="dxa"/>
          </w:tcPr>
          <w:p w14:paraId="64175051" w14:textId="77777777" w:rsidR="00E82FC0" w:rsidRPr="00884C2C" w:rsidRDefault="00884C2C" w:rsidP="00E14034">
            <w:pPr>
              <w:rPr>
                <w:b/>
              </w:rPr>
            </w:pPr>
            <w:r w:rsidRPr="00884C2C">
              <w:rPr>
                <w:b/>
              </w:rPr>
              <w:t>3</w:t>
            </w:r>
            <w:r w:rsidR="00890B26" w:rsidRPr="00884C2C">
              <w:rPr>
                <w:b/>
              </w:rPr>
              <w:t>.</w:t>
            </w:r>
          </w:p>
        </w:tc>
        <w:tc>
          <w:tcPr>
            <w:tcW w:w="1755" w:type="dxa"/>
          </w:tcPr>
          <w:p w14:paraId="6D711248" w14:textId="77777777" w:rsidR="00E82FC0" w:rsidRPr="00970685" w:rsidRDefault="00890B26" w:rsidP="00E14034">
            <w:pPr>
              <w:rPr>
                <w:b/>
              </w:rPr>
            </w:pPr>
            <w:r w:rsidRPr="00970685">
              <w:rPr>
                <w:b/>
              </w:rPr>
              <w:t xml:space="preserve">Opracowanie </w:t>
            </w:r>
            <w:r w:rsidRPr="00970685">
              <w:rPr>
                <w:b/>
              </w:rPr>
              <w:br/>
              <w:t xml:space="preserve">i wdrożenie spójnej </w:t>
            </w:r>
            <w:r w:rsidR="00AA2137">
              <w:rPr>
                <w:b/>
              </w:rPr>
              <w:br/>
            </w:r>
            <w:r w:rsidRPr="00970685">
              <w:rPr>
                <w:b/>
              </w:rPr>
              <w:lastRenderedPageBreak/>
              <w:t>i kompleksowej Polityki Surowcowej Państwa</w:t>
            </w:r>
          </w:p>
        </w:tc>
        <w:tc>
          <w:tcPr>
            <w:tcW w:w="9548" w:type="dxa"/>
          </w:tcPr>
          <w:p w14:paraId="25D752B6" w14:textId="44187DDE" w:rsidR="00E223F5" w:rsidRPr="004A0B00" w:rsidRDefault="00973F66" w:rsidP="00E14034">
            <w:pPr>
              <w:pStyle w:val="Akapitzlist"/>
              <w:ind w:left="0"/>
              <w:contextualSpacing/>
              <w:jc w:val="both"/>
            </w:pPr>
            <w:r w:rsidRPr="004C4F3F">
              <w:rPr>
                <w:i/>
              </w:rPr>
              <w:lastRenderedPageBreak/>
              <w:t xml:space="preserve">Polityka </w:t>
            </w:r>
            <w:r w:rsidR="004C4F3F" w:rsidRPr="004C4F3F">
              <w:rPr>
                <w:i/>
              </w:rPr>
              <w:t>S</w:t>
            </w:r>
            <w:r w:rsidRPr="004C4F3F">
              <w:rPr>
                <w:i/>
              </w:rPr>
              <w:t>urowcowa Państwa</w:t>
            </w:r>
            <w:r w:rsidRPr="00CB029C">
              <w:t xml:space="preserve"> </w:t>
            </w:r>
            <w:r w:rsidR="004C4F3F">
              <w:t xml:space="preserve">(PSP) </w:t>
            </w:r>
            <w:r w:rsidRPr="00CB029C">
              <w:t>umożliwi racjonalne, zrównoważone zarządzanie zasobami surowców na poziomie krajowym, z uwzględnieniem interesów przemysłu. Tym samym</w:t>
            </w:r>
            <w:r w:rsidR="00AA2137">
              <w:t>,</w:t>
            </w:r>
            <w:r w:rsidRPr="00CB029C">
              <w:t xml:space="preserve"> zwiększy </w:t>
            </w:r>
            <w:r w:rsidR="00AA2137">
              <w:t xml:space="preserve">ona </w:t>
            </w:r>
            <w:r w:rsidRPr="00CB029C">
              <w:t xml:space="preserve">stabilność podaży surowców wykorzystywanych przez przemysł na rynku krajowym i efektywność ich wykorzystania, </w:t>
            </w:r>
            <w:r w:rsidRPr="00CB029C">
              <w:lastRenderedPageBreak/>
              <w:t>jak również pozwoli na zwiększenie wolumenu eksportowego</w:t>
            </w:r>
            <w:r>
              <w:t>.</w:t>
            </w:r>
            <w:r w:rsidR="00E223F5">
              <w:t xml:space="preserve"> </w:t>
            </w:r>
            <w:r w:rsidR="00AA2137">
              <w:t>O</w:t>
            </w:r>
            <w:r w:rsidR="00E223F5" w:rsidRPr="004A0B00">
              <w:t xml:space="preserve">pracowanie i wdrożenie </w:t>
            </w:r>
            <w:r w:rsidR="00E223F5" w:rsidRPr="004C4F3F">
              <w:rPr>
                <w:i/>
              </w:rPr>
              <w:t>Polityki Surowcowej Państwa</w:t>
            </w:r>
            <w:r w:rsidR="00E223F5" w:rsidRPr="004A0B00">
              <w:t xml:space="preserve"> w znaczny sposób poprawi zarządzanie krajowym potencjałem surowcowym, </w:t>
            </w:r>
            <w:r w:rsidR="00AA2137">
              <w:br/>
            </w:r>
            <w:r w:rsidR="00E223F5" w:rsidRPr="004A0B00">
              <w:t xml:space="preserve">co w dłuższym horyzoncie czasowym podniesie dobrobyt Polski. </w:t>
            </w:r>
          </w:p>
          <w:p w14:paraId="508CE203" w14:textId="77777777" w:rsidR="004C4F3F" w:rsidRDefault="004C4F3F" w:rsidP="00E14034">
            <w:pPr>
              <w:pStyle w:val="Akapitzlist"/>
              <w:ind w:left="0"/>
              <w:contextualSpacing/>
              <w:jc w:val="both"/>
            </w:pPr>
          </w:p>
          <w:p w14:paraId="47C77B62" w14:textId="6D670FFD" w:rsidR="00973F66" w:rsidRDefault="00E223F5" w:rsidP="00E14034">
            <w:pPr>
              <w:pStyle w:val="Akapitzlist"/>
              <w:ind w:left="0"/>
              <w:contextualSpacing/>
              <w:jc w:val="both"/>
            </w:pPr>
            <w:r w:rsidRPr="004C4F3F">
              <w:rPr>
                <w:i/>
              </w:rPr>
              <w:t xml:space="preserve">Polityka </w:t>
            </w:r>
            <w:r w:rsidR="004C4F3F" w:rsidRPr="004C4F3F">
              <w:rPr>
                <w:i/>
              </w:rPr>
              <w:t>S</w:t>
            </w:r>
            <w:r w:rsidRPr="004C4F3F">
              <w:rPr>
                <w:i/>
              </w:rPr>
              <w:t xml:space="preserve">urowcowa </w:t>
            </w:r>
            <w:r w:rsidR="004C4F3F" w:rsidRPr="004C4F3F">
              <w:rPr>
                <w:i/>
              </w:rPr>
              <w:t>Państwa</w:t>
            </w:r>
            <w:r w:rsidR="004C4F3F">
              <w:t xml:space="preserve"> </w:t>
            </w:r>
            <w:r w:rsidRPr="00E223F5">
              <w:t xml:space="preserve">określi efektywne narzędzia i działania prowadzące do zabezpieczenia stałych dostaw surowców niezbędnych do rozwoju gospodarki krajowej i europejskiej. Nadrzędnym celem </w:t>
            </w:r>
            <w:r w:rsidR="00022F3C">
              <w:t xml:space="preserve">PSP </w:t>
            </w:r>
            <w:r w:rsidR="004C4F3F">
              <w:t>będzie</w:t>
            </w:r>
            <w:r w:rsidRPr="00E223F5">
              <w:t xml:space="preserve"> zapewnienie dostępu do niezbędnych surowców zarówn</w:t>
            </w:r>
            <w:r>
              <w:t>o obecnie</w:t>
            </w:r>
            <w:r w:rsidR="004C4F3F">
              <w:t>,</w:t>
            </w:r>
            <w:r>
              <w:t xml:space="preserve"> jak i w perspektywie </w:t>
            </w:r>
            <w:r w:rsidRPr="00E223F5">
              <w:t>w</w:t>
            </w:r>
            <w:r>
              <w:t>ieloletniej</w:t>
            </w:r>
            <w:r w:rsidRPr="00E223F5">
              <w:t>, uwzględniającej potrzeby przyszłych pokoleń.</w:t>
            </w:r>
          </w:p>
          <w:p w14:paraId="4AD546D4" w14:textId="77777777" w:rsidR="004C4F3F" w:rsidRPr="00CB029C" w:rsidRDefault="004C4F3F" w:rsidP="00E14034">
            <w:pPr>
              <w:pStyle w:val="Akapitzlist"/>
              <w:ind w:left="0"/>
              <w:contextualSpacing/>
              <w:jc w:val="both"/>
            </w:pPr>
          </w:p>
          <w:p w14:paraId="730AFFE4" w14:textId="77777777" w:rsidR="00E223F5" w:rsidRDefault="00E223F5" w:rsidP="00E14034">
            <w:pPr>
              <w:jc w:val="both"/>
            </w:pPr>
            <w:r w:rsidRPr="00ED220A">
              <w:t xml:space="preserve">Narzędziem do realizacji </w:t>
            </w:r>
            <w:r w:rsidRPr="005952FF">
              <w:rPr>
                <w:i/>
              </w:rPr>
              <w:t>Polityki Surowcowej Państwa</w:t>
            </w:r>
            <w:r w:rsidRPr="00ED220A">
              <w:t xml:space="preserve"> </w:t>
            </w:r>
            <w:r>
              <w:t>będzie Polska Agencja Geologiczna</w:t>
            </w:r>
            <w:r w:rsidR="004C4F3F">
              <w:t xml:space="preserve"> (PAG)</w:t>
            </w:r>
            <w:r w:rsidR="00E14034">
              <w:t>.</w:t>
            </w:r>
          </w:p>
          <w:p w14:paraId="0807B59C" w14:textId="77777777" w:rsidR="004C4F3F" w:rsidRDefault="004C4F3F" w:rsidP="00E14034">
            <w:pPr>
              <w:jc w:val="both"/>
              <w:rPr>
                <w:szCs w:val="24"/>
              </w:rPr>
            </w:pPr>
          </w:p>
          <w:p w14:paraId="2ACEC4D1" w14:textId="77777777" w:rsidR="00E223F5" w:rsidRDefault="00E223F5" w:rsidP="00E14034">
            <w:pPr>
              <w:jc w:val="both"/>
              <w:rPr>
                <w:szCs w:val="24"/>
              </w:rPr>
            </w:pPr>
            <w:r w:rsidRPr="000646FF">
              <w:rPr>
                <w:szCs w:val="24"/>
              </w:rPr>
              <w:t>Obszar interwencji dotyczyć będzie zarówno gospodarki krajowej, jak i lokalnej, ze szczególnym uwzględnieniem lokalnych predyspozycji surowcowych charakteryzujących dany obszar. Interwencja ta</w:t>
            </w:r>
            <w:r w:rsidR="00022F3C">
              <w:rPr>
                <w:szCs w:val="24"/>
              </w:rPr>
              <w:t>,</w:t>
            </w:r>
            <w:r w:rsidRPr="000646FF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0646FF">
              <w:rPr>
                <w:szCs w:val="24"/>
              </w:rPr>
              <w:t>w zależności od kierunku działania w ramach poszczególnych filarów PSP</w:t>
            </w:r>
            <w:r w:rsidR="00022F3C">
              <w:rPr>
                <w:szCs w:val="24"/>
              </w:rPr>
              <w:t>,</w:t>
            </w:r>
            <w:r w:rsidRPr="000646FF">
              <w:rPr>
                <w:szCs w:val="24"/>
              </w:rPr>
              <w:t xml:space="preserve"> </w:t>
            </w:r>
            <w:r w:rsidR="004C4F3F">
              <w:rPr>
                <w:szCs w:val="24"/>
              </w:rPr>
              <w:t>będzie miała</w:t>
            </w:r>
            <w:r w:rsidRPr="000646FF">
              <w:rPr>
                <w:szCs w:val="24"/>
              </w:rPr>
              <w:t xml:space="preserve"> charakter horyzontalny lub punktowy. </w:t>
            </w:r>
            <w:r w:rsidRPr="00311346">
              <w:rPr>
                <w:i/>
                <w:szCs w:val="24"/>
              </w:rPr>
              <w:t xml:space="preserve">Polityka Surowcowa Państwa </w:t>
            </w:r>
            <w:r w:rsidRPr="000646FF">
              <w:rPr>
                <w:szCs w:val="24"/>
              </w:rPr>
              <w:t xml:space="preserve">realizowana będzie poprzez programy wykonawcze opracowywane i wdrażane </w:t>
            </w:r>
            <w:r>
              <w:rPr>
                <w:szCs w:val="24"/>
              </w:rPr>
              <w:t xml:space="preserve">głównie </w:t>
            </w:r>
            <w:r w:rsidRPr="000646FF">
              <w:rPr>
                <w:szCs w:val="24"/>
              </w:rPr>
              <w:t>przez PAG.</w:t>
            </w:r>
            <w:r>
              <w:rPr>
                <w:szCs w:val="24"/>
              </w:rPr>
              <w:t xml:space="preserve"> Finasowanie zadań odbywać się będzie </w:t>
            </w:r>
            <w:r w:rsidR="00022F3C">
              <w:rPr>
                <w:szCs w:val="24"/>
              </w:rPr>
              <w:br/>
            </w:r>
            <w:r>
              <w:rPr>
                <w:szCs w:val="24"/>
              </w:rPr>
              <w:t xml:space="preserve">z przychodów, jakie w ustawie zagwarantowane zostaną tej instytucji. </w:t>
            </w:r>
          </w:p>
          <w:p w14:paraId="596140AB" w14:textId="77777777" w:rsidR="004C4F3F" w:rsidRDefault="004C4F3F" w:rsidP="00E14034">
            <w:pPr>
              <w:jc w:val="both"/>
            </w:pPr>
          </w:p>
        </w:tc>
        <w:tc>
          <w:tcPr>
            <w:tcW w:w="2158" w:type="dxa"/>
          </w:tcPr>
          <w:p w14:paraId="02FAC98D" w14:textId="77777777" w:rsidR="00E82FC0" w:rsidRDefault="004C4F3F" w:rsidP="00E14034">
            <w:r>
              <w:lastRenderedPageBreak/>
              <w:t>2016–</w:t>
            </w:r>
            <w:r w:rsidR="00970685">
              <w:t>2030</w:t>
            </w:r>
          </w:p>
        </w:tc>
      </w:tr>
      <w:tr w:rsidR="00890B26" w14:paraId="421E4E95" w14:textId="77777777" w:rsidTr="00E7373F">
        <w:tc>
          <w:tcPr>
            <w:tcW w:w="13994" w:type="dxa"/>
            <w:gridSpan w:val="4"/>
          </w:tcPr>
          <w:p w14:paraId="6DBB3648" w14:textId="77777777" w:rsidR="00890B26" w:rsidRPr="00970685" w:rsidRDefault="00890B26" w:rsidP="00E14034">
            <w:pPr>
              <w:rPr>
                <w:b/>
              </w:rPr>
            </w:pPr>
            <w:r w:rsidRPr="00970685">
              <w:rPr>
                <w:b/>
              </w:rPr>
              <w:t xml:space="preserve">Kierunek interwencji: Wspieranie wdrażania </w:t>
            </w:r>
            <w:proofErr w:type="spellStart"/>
            <w:r w:rsidRPr="00970685">
              <w:rPr>
                <w:b/>
              </w:rPr>
              <w:t>ekoinnowacji</w:t>
            </w:r>
            <w:proofErr w:type="spellEnd"/>
            <w:r w:rsidRPr="00970685">
              <w:rPr>
                <w:b/>
              </w:rPr>
              <w:t xml:space="preserve"> oraz upowszechnianie najlepszych dostępnych technik BAT</w:t>
            </w:r>
          </w:p>
        </w:tc>
      </w:tr>
      <w:tr w:rsidR="00E82FC0" w14:paraId="7EBAF222" w14:textId="77777777" w:rsidTr="00E7373F">
        <w:tc>
          <w:tcPr>
            <w:tcW w:w="533" w:type="dxa"/>
          </w:tcPr>
          <w:p w14:paraId="1FB98FA9" w14:textId="77777777" w:rsidR="00E82FC0" w:rsidRPr="00884C2C" w:rsidRDefault="00884C2C" w:rsidP="00E14034">
            <w:pPr>
              <w:rPr>
                <w:b/>
              </w:rPr>
            </w:pPr>
            <w:r w:rsidRPr="00884C2C">
              <w:rPr>
                <w:b/>
              </w:rPr>
              <w:t>4</w:t>
            </w:r>
            <w:r w:rsidR="00890B26" w:rsidRPr="00884C2C">
              <w:rPr>
                <w:b/>
              </w:rPr>
              <w:t>.</w:t>
            </w:r>
          </w:p>
        </w:tc>
        <w:tc>
          <w:tcPr>
            <w:tcW w:w="1755" w:type="dxa"/>
          </w:tcPr>
          <w:p w14:paraId="2CC8FE98" w14:textId="77777777" w:rsidR="00E82FC0" w:rsidRPr="00970685" w:rsidRDefault="00890B26" w:rsidP="004C4F3F">
            <w:pPr>
              <w:rPr>
                <w:b/>
              </w:rPr>
            </w:pPr>
            <w:proofErr w:type="spellStart"/>
            <w:r w:rsidRPr="007972C1">
              <w:rPr>
                <w:b/>
                <w:color w:val="000000"/>
              </w:rPr>
              <w:t>GreenEvo</w:t>
            </w:r>
            <w:proofErr w:type="spellEnd"/>
            <w:r w:rsidRPr="00970685">
              <w:rPr>
                <w:b/>
                <w:i/>
                <w:color w:val="000000"/>
              </w:rPr>
              <w:t xml:space="preserve"> – </w:t>
            </w:r>
            <w:r w:rsidR="004C4F3F">
              <w:rPr>
                <w:b/>
                <w:color w:val="000000"/>
              </w:rPr>
              <w:t>a</w:t>
            </w:r>
            <w:r w:rsidRPr="00970685">
              <w:rPr>
                <w:b/>
                <w:color w:val="000000"/>
              </w:rPr>
              <w:t xml:space="preserve">kcelerator </w:t>
            </w:r>
            <w:r w:rsidR="004C4F3F">
              <w:rPr>
                <w:b/>
                <w:color w:val="000000"/>
              </w:rPr>
              <w:t>z</w:t>
            </w:r>
            <w:r w:rsidRPr="00970685">
              <w:rPr>
                <w:b/>
                <w:color w:val="000000"/>
              </w:rPr>
              <w:t xml:space="preserve">ielonych </w:t>
            </w:r>
            <w:r w:rsidR="004C4F3F">
              <w:rPr>
                <w:b/>
                <w:color w:val="000000"/>
              </w:rPr>
              <w:t>t</w:t>
            </w:r>
            <w:r w:rsidRPr="00970685">
              <w:rPr>
                <w:b/>
                <w:color w:val="000000"/>
              </w:rPr>
              <w:t>echnologii</w:t>
            </w:r>
          </w:p>
        </w:tc>
        <w:tc>
          <w:tcPr>
            <w:tcW w:w="9548" w:type="dxa"/>
          </w:tcPr>
          <w:p w14:paraId="35DBC989" w14:textId="77777777" w:rsidR="00970685" w:rsidRDefault="00970685" w:rsidP="00E14034">
            <w:pPr>
              <w:jc w:val="both"/>
            </w:pPr>
            <w:proofErr w:type="spellStart"/>
            <w:r w:rsidRPr="004C4F3F">
              <w:rPr>
                <w:i/>
              </w:rPr>
              <w:t>G</w:t>
            </w:r>
            <w:r w:rsidR="007972C1">
              <w:rPr>
                <w:i/>
              </w:rPr>
              <w:t>reenE</w:t>
            </w:r>
            <w:r w:rsidRPr="004C4F3F">
              <w:rPr>
                <w:i/>
              </w:rPr>
              <w:t>vo</w:t>
            </w:r>
            <w:proofErr w:type="spellEnd"/>
            <w:r w:rsidRPr="004C4F3F">
              <w:rPr>
                <w:i/>
              </w:rPr>
              <w:t xml:space="preserve"> </w:t>
            </w:r>
            <w:r w:rsidR="004C4F3F" w:rsidRPr="004C4F3F">
              <w:rPr>
                <w:i/>
              </w:rPr>
              <w:t>–</w:t>
            </w:r>
            <w:r w:rsidRPr="004C4F3F">
              <w:rPr>
                <w:i/>
              </w:rPr>
              <w:t xml:space="preserve"> </w:t>
            </w:r>
            <w:r w:rsidR="004C4F3F" w:rsidRPr="004C4F3F">
              <w:rPr>
                <w:i/>
              </w:rPr>
              <w:t>a</w:t>
            </w:r>
            <w:r w:rsidRPr="004C4F3F">
              <w:rPr>
                <w:i/>
              </w:rPr>
              <w:t xml:space="preserve">kcelerator </w:t>
            </w:r>
            <w:r w:rsidR="004C4F3F" w:rsidRPr="004C4F3F">
              <w:rPr>
                <w:i/>
              </w:rPr>
              <w:t>z</w:t>
            </w:r>
            <w:r w:rsidRPr="004C4F3F">
              <w:rPr>
                <w:i/>
              </w:rPr>
              <w:t xml:space="preserve">ielonych </w:t>
            </w:r>
            <w:r w:rsidR="004C4F3F" w:rsidRPr="004C4F3F">
              <w:rPr>
                <w:i/>
              </w:rPr>
              <w:t>t</w:t>
            </w:r>
            <w:r w:rsidRPr="004C4F3F">
              <w:rPr>
                <w:i/>
              </w:rPr>
              <w:t>echnologii</w:t>
            </w:r>
            <w:r>
              <w:t xml:space="preserve"> to innowacyjny </w:t>
            </w:r>
            <w:r w:rsidR="007972C1">
              <w:t>p</w:t>
            </w:r>
            <w:r>
              <w:t xml:space="preserve">rogram Ministerstwa Środowiska przygotowany z myślą o promocji polskich zielonych technologii. Podstawą funkcjonowania </w:t>
            </w:r>
            <w:r w:rsidR="007972C1">
              <w:t>p</w:t>
            </w:r>
            <w:r>
              <w:t xml:space="preserve">rogramu jest realizacja zadania Ministra Środowiska, które ma na celu wsparcie polskich technologii środowiskowych </w:t>
            </w:r>
            <w:r>
              <w:br/>
              <w:t>w kraju i za granicą, stanowiące element polityki</w:t>
            </w:r>
            <w:r w:rsidR="008B1E12">
              <w:t xml:space="preserve"> </w:t>
            </w:r>
            <w:r>
              <w:t>ochrony środowiska.</w:t>
            </w:r>
          </w:p>
          <w:p w14:paraId="4BCF6F13" w14:textId="77777777" w:rsidR="007972C1" w:rsidRDefault="007972C1" w:rsidP="00E14034">
            <w:pPr>
              <w:jc w:val="both"/>
            </w:pPr>
          </w:p>
          <w:p w14:paraId="6FE511BA" w14:textId="77777777" w:rsidR="00970685" w:rsidRDefault="00970685" w:rsidP="00E14034">
            <w:pPr>
              <w:jc w:val="both"/>
            </w:pPr>
            <w:r>
              <w:t>Dotychczas przeprowadzonych zostało sześć edycji Programu w latach 2009–2015, w których łą</w:t>
            </w:r>
            <w:r w:rsidR="007972C1">
              <w:t>cznie wybrano 74 technologie – l</w:t>
            </w:r>
            <w:r>
              <w:t xml:space="preserve">aureatów </w:t>
            </w:r>
            <w:proofErr w:type="spellStart"/>
            <w:r>
              <w:t>Green</w:t>
            </w:r>
            <w:r w:rsidR="007972C1">
              <w:t>E</w:t>
            </w:r>
            <w:r>
              <w:t>vo</w:t>
            </w:r>
            <w:proofErr w:type="spellEnd"/>
            <w:r>
              <w:t xml:space="preserve"> z następujących obszarów technologicznych: </w:t>
            </w:r>
          </w:p>
          <w:p w14:paraId="41E60701" w14:textId="77777777" w:rsidR="00970685" w:rsidRDefault="00970685" w:rsidP="007972C1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dnawialne źródła energii,</w:t>
            </w:r>
          </w:p>
          <w:p w14:paraId="30A783B6" w14:textId="77777777" w:rsidR="00970685" w:rsidRDefault="00970685" w:rsidP="007972C1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przyjazne dla środowiska rozwiązania dla przemysłu wydobywczego,</w:t>
            </w:r>
          </w:p>
          <w:p w14:paraId="2574A87F" w14:textId="77777777" w:rsidR="00970685" w:rsidRDefault="00970685" w:rsidP="007972C1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rozwiązania wspierające oszczędność energii,</w:t>
            </w:r>
          </w:p>
          <w:p w14:paraId="0770DFA4" w14:textId="77777777" w:rsidR="00970685" w:rsidRDefault="00970685" w:rsidP="007972C1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systemy wspierające monitorowanie i gromadzenie informacji o środowisku naturalnym,</w:t>
            </w:r>
          </w:p>
          <w:p w14:paraId="10403F58" w14:textId="77777777" w:rsidR="00970685" w:rsidRDefault="00970685" w:rsidP="007972C1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technologie sprzyjające ochronie klimatu,</w:t>
            </w:r>
          </w:p>
          <w:p w14:paraId="0BCABF41" w14:textId="77777777" w:rsidR="00970685" w:rsidRDefault="00970685" w:rsidP="007972C1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technologie wspierające gospodarkę odpadami,</w:t>
            </w:r>
          </w:p>
          <w:p w14:paraId="7C17E17F" w14:textId="77777777" w:rsidR="00970685" w:rsidRDefault="00970685" w:rsidP="007972C1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technologie wodno-ściekowe,</w:t>
            </w:r>
          </w:p>
          <w:p w14:paraId="3B32D0E1" w14:textId="77777777" w:rsidR="00970685" w:rsidRDefault="00970685" w:rsidP="007972C1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lastRenderedPageBreak/>
              <w:t>technologie niskoemisyjnego transportu.</w:t>
            </w:r>
          </w:p>
          <w:p w14:paraId="27841870" w14:textId="77777777" w:rsidR="007972C1" w:rsidRDefault="007972C1" w:rsidP="00E14034">
            <w:pPr>
              <w:jc w:val="both"/>
            </w:pPr>
          </w:p>
          <w:p w14:paraId="11AA4C38" w14:textId="77777777" w:rsidR="00970685" w:rsidRDefault="00970685" w:rsidP="00E14034">
            <w:pPr>
              <w:jc w:val="both"/>
            </w:pPr>
            <w:r>
              <w:t xml:space="preserve">Po przerwie związanej z koniecznością zapewnienia podstaw prawnych do realizacji programu </w:t>
            </w:r>
            <w:proofErr w:type="spellStart"/>
            <w:r w:rsidR="007972C1">
              <w:t>GreenEvo</w:t>
            </w:r>
            <w:proofErr w:type="spellEnd"/>
            <w:r>
              <w:t xml:space="preserve"> przez Ministerstwo Środowiska, zaistniały przesłanki do ponownego uruchomienia programu. Wcześniej </w:t>
            </w:r>
            <w:r w:rsidR="007972C1">
              <w:t>okazał się wyjątkową</w:t>
            </w:r>
            <w:r>
              <w:t xml:space="preserve">, </w:t>
            </w:r>
            <w:r w:rsidR="00E14034">
              <w:t>kilkukrotnie</w:t>
            </w:r>
            <w:r>
              <w:t xml:space="preserve"> nagradzan</w:t>
            </w:r>
            <w:r w:rsidR="007972C1">
              <w:t>ą</w:t>
            </w:r>
            <w:r>
              <w:t xml:space="preserve"> inicjatyw</w:t>
            </w:r>
            <w:r w:rsidR="007972C1">
              <w:t>ą rządową,</w:t>
            </w:r>
            <w:r>
              <w:t xml:space="preserve"> będąc</w:t>
            </w:r>
            <w:r w:rsidR="007972C1">
              <w:t>ą</w:t>
            </w:r>
            <w:r>
              <w:t xml:space="preserve"> </w:t>
            </w:r>
            <w:r w:rsidR="00E14034">
              <w:t>inspiracją</w:t>
            </w:r>
            <w:r>
              <w:t xml:space="preserve"> dla innych instytucji oraz stanowiąc</w:t>
            </w:r>
            <w:r w:rsidR="007972C1">
              <w:t>ą</w:t>
            </w:r>
            <w:r>
              <w:t xml:space="preserve"> skuteczne narzędzie wsparcia transferu polskich rozwiązań technologicznych przyjaznych dla środowiska, które bezpośrednio wpływają na wzrost efektu ekologicznego w procesie kształtowania zrównoważonego rozwoju, w tym przejścia na model gospodarki o obiegu zamkniętym.</w:t>
            </w:r>
          </w:p>
          <w:p w14:paraId="4D3AB76A" w14:textId="77777777" w:rsidR="00970685" w:rsidRDefault="00970685" w:rsidP="00E14034">
            <w:pPr>
              <w:jc w:val="both"/>
            </w:pPr>
          </w:p>
          <w:p w14:paraId="609B4AC0" w14:textId="25DD4F2D" w:rsidR="00970685" w:rsidRDefault="00970685" w:rsidP="00E14034">
            <w:pPr>
              <w:jc w:val="both"/>
            </w:pPr>
            <w:r>
              <w:t>Program</w:t>
            </w:r>
            <w:r w:rsidR="007972C1">
              <w:t>,</w:t>
            </w:r>
            <w:r>
              <w:t xml:space="preserve"> mający charakter cykliczny, polega na wyborze </w:t>
            </w:r>
            <w:r w:rsidR="007972C1">
              <w:t>l</w:t>
            </w:r>
            <w:r>
              <w:t xml:space="preserve">aureatów </w:t>
            </w:r>
            <w:proofErr w:type="spellStart"/>
            <w:r w:rsidRPr="007972C1">
              <w:t>Green</w:t>
            </w:r>
            <w:r w:rsidR="007972C1" w:rsidRPr="007972C1">
              <w:t>E</w:t>
            </w:r>
            <w:r w:rsidRPr="007972C1">
              <w:t>vo</w:t>
            </w:r>
            <w:proofErr w:type="spellEnd"/>
            <w:r w:rsidR="00075A33">
              <w:t xml:space="preserve"> w ramach każdej edycji</w:t>
            </w:r>
            <w:r>
              <w:t>. Laureaci</w:t>
            </w:r>
            <w:r w:rsidR="00022F3C">
              <w:t xml:space="preserve"> </w:t>
            </w:r>
            <w:r>
              <w:t>poprzez udział w szkoleniach otrzymują merytoryczne przygotowanie w zakresie zagranicznego transferu technologii, a następnie mają możliwość zaprezentowania zwycięskich rozwiązań technologicznych pod</w:t>
            </w:r>
            <w:r w:rsidR="00075A33">
              <w:t xml:space="preserve">czas międzynarodowych wydarzeń </w:t>
            </w:r>
            <w:r>
              <w:t>o charakterze promocyjnym.</w:t>
            </w:r>
          </w:p>
          <w:p w14:paraId="408FA182" w14:textId="77777777" w:rsidR="007972C1" w:rsidRDefault="007972C1" w:rsidP="00E14034">
            <w:pPr>
              <w:jc w:val="both"/>
            </w:pPr>
          </w:p>
          <w:p w14:paraId="6133D86F" w14:textId="77777777" w:rsidR="007972C1" w:rsidRDefault="00970685" w:rsidP="00E14034">
            <w:pPr>
              <w:jc w:val="both"/>
            </w:pPr>
            <w:r>
              <w:t xml:space="preserve">VII edycja </w:t>
            </w:r>
            <w:r w:rsidR="007972C1">
              <w:t>p</w:t>
            </w:r>
            <w:r>
              <w:t xml:space="preserve">rogramu (2018 r.) przeznaczona jest wyłącznie dla </w:t>
            </w:r>
            <w:r w:rsidR="007972C1">
              <w:t>l</w:t>
            </w:r>
            <w:r>
              <w:t xml:space="preserve">aureatów poprzednich edycji </w:t>
            </w:r>
            <w:proofErr w:type="spellStart"/>
            <w:r>
              <w:t>Green</w:t>
            </w:r>
            <w:r w:rsidR="007972C1">
              <w:t>E</w:t>
            </w:r>
            <w:r>
              <w:t>vo</w:t>
            </w:r>
            <w:proofErr w:type="spellEnd"/>
            <w:r>
              <w:t xml:space="preserve">, celem wykorzystania istniejącego potencjału sprawdzonych technologii przedsiębiorców, którzy wspólnie z Ministerstwem Środowiska budowali dotąd markę </w:t>
            </w:r>
            <w:proofErr w:type="spellStart"/>
            <w:r>
              <w:t>Green</w:t>
            </w:r>
            <w:r w:rsidR="007972C1">
              <w:t>E</w:t>
            </w:r>
            <w:r>
              <w:t>vo</w:t>
            </w:r>
            <w:proofErr w:type="spellEnd"/>
            <w:r>
              <w:t xml:space="preserve">. </w:t>
            </w:r>
          </w:p>
          <w:p w14:paraId="1D02FCDB" w14:textId="77777777" w:rsidR="007972C1" w:rsidRDefault="007972C1" w:rsidP="00E14034">
            <w:pPr>
              <w:jc w:val="both"/>
            </w:pPr>
          </w:p>
          <w:p w14:paraId="16AB31EE" w14:textId="68DE01D9" w:rsidR="00970685" w:rsidRDefault="00970685" w:rsidP="00E14034">
            <w:pPr>
              <w:jc w:val="both"/>
            </w:pPr>
            <w:r>
              <w:t xml:space="preserve">W ramach </w:t>
            </w:r>
            <w:r w:rsidR="007972C1">
              <w:t>p</w:t>
            </w:r>
            <w:r>
              <w:t xml:space="preserve">rogramu </w:t>
            </w:r>
            <w:r w:rsidR="004A4175">
              <w:t xml:space="preserve">w latach </w:t>
            </w:r>
            <w:r>
              <w:t>2019</w:t>
            </w:r>
            <w:r w:rsidR="004A4175">
              <w:t>–2020</w:t>
            </w:r>
            <w:r>
              <w:t xml:space="preserve"> Ministerstwo Środowiska planu</w:t>
            </w:r>
            <w:r w:rsidR="007972C1">
              <w:t xml:space="preserve">je przeprowadzić </w:t>
            </w:r>
            <w:r w:rsidR="004A4175">
              <w:t>nabór</w:t>
            </w:r>
            <w:r>
              <w:t xml:space="preserve"> nowych technologii środowiskowych i powiększ</w:t>
            </w:r>
            <w:r w:rsidR="00022F3C">
              <w:t>yć</w:t>
            </w:r>
            <w:r>
              <w:t xml:space="preserve"> gron</w:t>
            </w:r>
            <w:r w:rsidR="00022F3C">
              <w:t>o</w:t>
            </w:r>
            <w:r>
              <w:t xml:space="preserve"> nagrodzonych przedsiębiorców.</w:t>
            </w:r>
          </w:p>
          <w:p w14:paraId="40A73F2B" w14:textId="77777777" w:rsidR="007972C1" w:rsidRDefault="007972C1" w:rsidP="00E14034">
            <w:pPr>
              <w:jc w:val="both"/>
            </w:pPr>
          </w:p>
          <w:p w14:paraId="6B2F27F0" w14:textId="77777777" w:rsidR="00E82FC0" w:rsidRDefault="00970685" w:rsidP="007972C1">
            <w:pPr>
              <w:jc w:val="both"/>
            </w:pPr>
            <w:r>
              <w:t xml:space="preserve">Program </w:t>
            </w:r>
            <w:proofErr w:type="spellStart"/>
            <w:r>
              <w:t>Green</w:t>
            </w:r>
            <w:r w:rsidR="007972C1">
              <w:t>E</w:t>
            </w:r>
            <w:r>
              <w:t>vo</w:t>
            </w:r>
            <w:proofErr w:type="spellEnd"/>
            <w:r>
              <w:t xml:space="preserve"> finansowany jest ze środków Narodowego Funduszu Ochrony Środowiska </w:t>
            </w:r>
            <w:r w:rsidR="00022F3C">
              <w:br/>
            </w:r>
            <w:r>
              <w:t>i Gospodarki Wodnej.</w:t>
            </w:r>
          </w:p>
          <w:p w14:paraId="0B1C21CB" w14:textId="77777777" w:rsidR="002717AB" w:rsidRDefault="002717AB" w:rsidP="007972C1">
            <w:pPr>
              <w:jc w:val="both"/>
            </w:pPr>
          </w:p>
        </w:tc>
        <w:tc>
          <w:tcPr>
            <w:tcW w:w="2158" w:type="dxa"/>
          </w:tcPr>
          <w:p w14:paraId="5149291C" w14:textId="77777777" w:rsidR="00E82FC0" w:rsidRDefault="007972C1" w:rsidP="00E14034">
            <w:r>
              <w:lastRenderedPageBreak/>
              <w:t>2019–</w:t>
            </w:r>
            <w:r w:rsidR="00970685">
              <w:t>2020</w:t>
            </w:r>
          </w:p>
        </w:tc>
      </w:tr>
      <w:tr w:rsidR="00890B26" w14:paraId="30E833AA" w14:textId="77777777" w:rsidTr="00E7373F">
        <w:tc>
          <w:tcPr>
            <w:tcW w:w="13994" w:type="dxa"/>
            <w:gridSpan w:val="4"/>
          </w:tcPr>
          <w:p w14:paraId="64E7EFD2" w14:textId="77777777" w:rsidR="00890B26" w:rsidRPr="00970685" w:rsidRDefault="00890B26" w:rsidP="00E14034">
            <w:pPr>
              <w:rPr>
                <w:b/>
              </w:rPr>
            </w:pPr>
            <w:r w:rsidRPr="00970685">
              <w:rPr>
                <w:b/>
              </w:rPr>
              <w:t>Kierunek interwencji: Przeciwdziałanie zmianom klimatu</w:t>
            </w:r>
          </w:p>
        </w:tc>
      </w:tr>
      <w:tr w:rsidR="00890B26" w14:paraId="6D3D1B1B" w14:textId="77777777" w:rsidTr="00E7373F">
        <w:tc>
          <w:tcPr>
            <w:tcW w:w="533" w:type="dxa"/>
          </w:tcPr>
          <w:p w14:paraId="5712DB92" w14:textId="77777777" w:rsidR="00890B26" w:rsidRPr="00884C2C" w:rsidRDefault="000E3067" w:rsidP="00E14034">
            <w:pPr>
              <w:rPr>
                <w:b/>
              </w:rPr>
            </w:pPr>
            <w:r>
              <w:rPr>
                <w:b/>
              </w:rPr>
              <w:t>5</w:t>
            </w:r>
            <w:r w:rsidR="00C41B75" w:rsidRPr="00884C2C">
              <w:rPr>
                <w:b/>
              </w:rPr>
              <w:t>.</w:t>
            </w:r>
          </w:p>
        </w:tc>
        <w:tc>
          <w:tcPr>
            <w:tcW w:w="1755" w:type="dxa"/>
          </w:tcPr>
          <w:p w14:paraId="097E4F94" w14:textId="77777777" w:rsidR="00890B26" w:rsidRPr="00970685" w:rsidRDefault="00C41B75" w:rsidP="00E14034">
            <w:pPr>
              <w:rPr>
                <w:b/>
              </w:rPr>
            </w:pPr>
            <w:r w:rsidRPr="00970685">
              <w:rPr>
                <w:b/>
              </w:rPr>
              <w:t>Leśne Gospodarstwa Węglowe</w:t>
            </w:r>
          </w:p>
        </w:tc>
        <w:tc>
          <w:tcPr>
            <w:tcW w:w="9548" w:type="dxa"/>
          </w:tcPr>
          <w:p w14:paraId="4DBF8495" w14:textId="5E14DFBA" w:rsidR="00970685" w:rsidRPr="00970685" w:rsidRDefault="00970685" w:rsidP="00E14034">
            <w:pPr>
              <w:contextualSpacing/>
              <w:jc w:val="both"/>
            </w:pPr>
            <w:r w:rsidRPr="00970685">
              <w:t xml:space="preserve">Projekt </w:t>
            </w:r>
            <w:r w:rsidRPr="00766B36">
              <w:rPr>
                <w:i/>
              </w:rPr>
              <w:t xml:space="preserve">Leśne Gospodarstwa Węglowe </w:t>
            </w:r>
            <w:r w:rsidRPr="00970685">
              <w:t xml:space="preserve">ma na celu ukazanie roli obszarów leśnych w łagodzeniu negatywnych skutków zmian klimatycznych. Działania realizowane w projekcie mają doprowadzić </w:t>
            </w:r>
            <w:r w:rsidR="00022F3C">
              <w:br/>
            </w:r>
            <w:r w:rsidRPr="00970685">
              <w:t>do zmagazynowania dodatkowych ilości węgla organicznego oraz zmniejsz</w:t>
            </w:r>
            <w:r w:rsidR="00022F3C">
              <w:t>e</w:t>
            </w:r>
            <w:r w:rsidRPr="00970685">
              <w:t>nia</w:t>
            </w:r>
            <w:r w:rsidR="00022F3C">
              <w:t xml:space="preserve"> poziomu</w:t>
            </w:r>
            <w:r w:rsidRPr="00970685">
              <w:t xml:space="preserve"> uwalniania się gazów, w tym dwutlenku węgla z gleb.</w:t>
            </w:r>
            <w:r w:rsidR="008B1E12">
              <w:t xml:space="preserve"> </w:t>
            </w:r>
            <w:r w:rsidRPr="00970685">
              <w:t>Projekt realizowany jest w 23 nadleśnictwach na obszarze 13 regionalnych dyrekcji Lasów Państwowych. Łączna suma powierzchni, na której wykonywane są działania</w:t>
            </w:r>
            <w:r w:rsidR="008B1E12">
              <w:t>,</w:t>
            </w:r>
            <w:r w:rsidRPr="00970685">
              <w:t xml:space="preserve"> to około 12 000 ha. Do działań realizowanych w projekcie należą: zwiększenie powierzchni </w:t>
            </w:r>
            <w:proofErr w:type="spellStart"/>
            <w:r w:rsidRPr="00970685">
              <w:t>wydzieleń</w:t>
            </w:r>
            <w:proofErr w:type="spellEnd"/>
            <w:r w:rsidRPr="00970685">
              <w:t xml:space="preserve"> leśnych, w których wprowadzane są podsadzenia i podszyty</w:t>
            </w:r>
            <w:r w:rsidR="00E7373F">
              <w:t>;</w:t>
            </w:r>
            <w:r w:rsidRPr="00970685">
              <w:t xml:space="preserve"> zmiana metody zagospodarowania lasu na etapie rębnego użytkowania</w:t>
            </w:r>
            <w:r w:rsidR="00E7373F">
              <w:t>;</w:t>
            </w:r>
            <w:r w:rsidRPr="00970685">
              <w:t xml:space="preserve"> zwiększenie skuteczności odnawiania lasu poprzez zmniejszanie zakresu </w:t>
            </w:r>
            <w:r w:rsidRPr="00970685">
              <w:lastRenderedPageBreak/>
              <w:t xml:space="preserve">prac w </w:t>
            </w:r>
            <w:r w:rsidR="00E7373F">
              <w:t xml:space="preserve">ramach </w:t>
            </w:r>
            <w:r w:rsidRPr="00970685">
              <w:t>poprawek i uzupełnień</w:t>
            </w:r>
            <w:r w:rsidR="00E7373F">
              <w:t>;</w:t>
            </w:r>
            <w:r w:rsidRPr="00970685">
              <w:t xml:space="preserve"> zmian</w:t>
            </w:r>
            <w:r w:rsidR="00E7373F">
              <w:t>a</w:t>
            </w:r>
            <w:r w:rsidRPr="00970685">
              <w:t xml:space="preserve"> sposobu ochrony lasu przed szkodami od zwierzyny, innych czynników biotycznych i abiotycznych</w:t>
            </w:r>
            <w:r w:rsidR="00E7373F">
              <w:t>;</w:t>
            </w:r>
            <w:r w:rsidRPr="00970685">
              <w:t xml:space="preserve"> wprowadzenie podgonów i przedplonów</w:t>
            </w:r>
            <w:r w:rsidR="00E7373F">
              <w:t>;</w:t>
            </w:r>
            <w:r w:rsidRPr="00970685">
              <w:t xml:space="preserve"> pozostawienie gruntów do naturalnej sukcesji na terenach nieleśnych. Inicjowanie tych prac odbywać będzie się w latach 2017</w:t>
            </w:r>
            <w:r w:rsidR="008B1E12">
              <w:t>–</w:t>
            </w:r>
            <w:r w:rsidRPr="00970685">
              <w:t>2026, natomiast ich efekt w postaci dodatkowo zakumulowanego dwutlenku węgla liczony jest na okres 30 lat</w:t>
            </w:r>
            <w:r w:rsidR="008B1E12">
              <w:t>,</w:t>
            </w:r>
            <w:r w:rsidRPr="00970685">
              <w:t xml:space="preserve"> tj. do końca 2046 r., za pomocą oprogramowania </w:t>
            </w:r>
            <w:r w:rsidRPr="008B1E12">
              <w:rPr>
                <w:i/>
              </w:rPr>
              <w:t xml:space="preserve">Carbon Budget Model of the Canadian </w:t>
            </w:r>
            <w:proofErr w:type="spellStart"/>
            <w:r w:rsidRPr="008B1E12">
              <w:rPr>
                <w:i/>
              </w:rPr>
              <w:t>Forest</w:t>
            </w:r>
            <w:proofErr w:type="spellEnd"/>
            <w:r w:rsidRPr="008B1E12">
              <w:rPr>
                <w:i/>
              </w:rPr>
              <w:t xml:space="preserve"> </w:t>
            </w:r>
            <w:proofErr w:type="spellStart"/>
            <w:r w:rsidRPr="008B1E12">
              <w:rPr>
                <w:i/>
              </w:rPr>
              <w:t>Sector</w:t>
            </w:r>
            <w:proofErr w:type="spellEnd"/>
            <w:r w:rsidRPr="00970685">
              <w:t xml:space="preserve"> (CBM-CFS3). Oszacowano, że w skutek projektu zostanie dodatkowo pochłonięte 1 000 000 ton dwutlenku węgla.</w:t>
            </w:r>
            <w:r w:rsidR="008B1E12">
              <w:t xml:space="preserve"> </w:t>
            </w:r>
            <w:r w:rsidRPr="00970685">
              <w:t xml:space="preserve">Dodatkowa ilość pochłoniętego dwutlenku węgla wyrażana jest w Jednostkach Dwutlenku Węgla (JDW) </w:t>
            </w:r>
            <w:r w:rsidR="008B1E12">
              <w:t>–</w:t>
            </w:r>
            <w:r w:rsidRPr="00970685">
              <w:t xml:space="preserve"> jest to ilość węgla organicznego odpowiadając</w:t>
            </w:r>
            <w:r w:rsidR="00E7373F">
              <w:t>a</w:t>
            </w:r>
            <w:r w:rsidRPr="00970685">
              <w:t xml:space="preserve"> jed</w:t>
            </w:r>
            <w:r w:rsidR="00E7373F">
              <w:t>nej</w:t>
            </w:r>
            <w:r w:rsidRPr="00970685">
              <w:t xml:space="preserve"> tonie dodatkowo zakumulowanego dwutlenku węgla.</w:t>
            </w:r>
            <w:r w:rsidR="00E7373F">
              <w:t xml:space="preserve"> P</w:t>
            </w:r>
            <w:r w:rsidRPr="00970685">
              <w:t>rowadzone są</w:t>
            </w:r>
            <w:r w:rsidR="00E7373F">
              <w:t xml:space="preserve"> również</w:t>
            </w:r>
            <w:r w:rsidRPr="00970685">
              <w:t xml:space="preserve"> badania naukowe mające na celu dostosowanie modelu CBM-CFS3 do lokalnych warunków.</w:t>
            </w:r>
          </w:p>
          <w:p w14:paraId="474E1B39" w14:textId="77777777" w:rsidR="00970685" w:rsidRPr="00970685" w:rsidRDefault="00970685" w:rsidP="00E14034">
            <w:pPr>
              <w:pStyle w:val="Akapitzlist"/>
              <w:contextualSpacing/>
              <w:jc w:val="both"/>
            </w:pPr>
          </w:p>
          <w:p w14:paraId="1A774468" w14:textId="61D7C194" w:rsidR="00890B26" w:rsidRDefault="00970685" w:rsidP="008B1E12">
            <w:pPr>
              <w:jc w:val="both"/>
            </w:pPr>
            <w:r w:rsidRPr="00970685">
              <w:t>Przewidziana jest sprzedaż aukcyjna</w:t>
            </w:r>
            <w:r w:rsidR="008B1E12">
              <w:t xml:space="preserve"> JDW</w:t>
            </w:r>
            <w:r w:rsidRPr="00970685">
              <w:t xml:space="preserve"> dla podmiotów prowa</w:t>
            </w:r>
            <w:r w:rsidR="008B1E12">
              <w:t>dzących działalność gospodarczą</w:t>
            </w:r>
            <w:r w:rsidRPr="00970685">
              <w:t>. Sprzedaż dla osób fizycznych będzie polegać na dobrowolnym zakupie tzw. zielonych certyfikatów. Wartością dodaną aukcji jest to, że nabywcy będą mogli wskazać cel z uprzednio przygotowanej listy, na który zostaną przezn</w:t>
            </w:r>
            <w:r w:rsidR="00E7373F">
              <w:t>a</w:t>
            </w:r>
            <w:r w:rsidRPr="00970685">
              <w:t>czone środki z zakupu JDW. Lista ta obejmuje przedsięwzięcia z zakresu edukacji przyrodniczej i historycznej, ochrony różnorodności biologicznej oraz turystyki i rekreacji.</w:t>
            </w:r>
            <w:r w:rsidR="008B1E12">
              <w:t xml:space="preserve"> </w:t>
            </w:r>
          </w:p>
          <w:p w14:paraId="6C88166E" w14:textId="77777777" w:rsidR="002717AB" w:rsidRDefault="002717AB" w:rsidP="008B1E12">
            <w:pPr>
              <w:jc w:val="both"/>
            </w:pPr>
          </w:p>
        </w:tc>
        <w:tc>
          <w:tcPr>
            <w:tcW w:w="2158" w:type="dxa"/>
          </w:tcPr>
          <w:p w14:paraId="3BD17332" w14:textId="77777777" w:rsidR="00890B26" w:rsidRDefault="00E14034" w:rsidP="008B1E12">
            <w:r>
              <w:lastRenderedPageBreak/>
              <w:t>2017</w:t>
            </w:r>
            <w:r w:rsidR="008B1E12">
              <w:t>–</w:t>
            </w:r>
            <w:r>
              <w:t>2047</w:t>
            </w:r>
          </w:p>
        </w:tc>
      </w:tr>
      <w:tr w:rsidR="00890B26" w14:paraId="08E4692F" w14:textId="77777777" w:rsidTr="00E7373F">
        <w:tc>
          <w:tcPr>
            <w:tcW w:w="533" w:type="dxa"/>
          </w:tcPr>
          <w:p w14:paraId="26F013D2" w14:textId="77777777" w:rsidR="00890B26" w:rsidRPr="00884C2C" w:rsidRDefault="000E3067" w:rsidP="00E14034">
            <w:pPr>
              <w:rPr>
                <w:b/>
              </w:rPr>
            </w:pPr>
            <w:r>
              <w:rPr>
                <w:b/>
              </w:rPr>
              <w:t>6</w:t>
            </w:r>
            <w:r w:rsidR="00C41B75" w:rsidRPr="00884C2C">
              <w:rPr>
                <w:b/>
              </w:rPr>
              <w:t>.</w:t>
            </w:r>
          </w:p>
        </w:tc>
        <w:tc>
          <w:tcPr>
            <w:tcW w:w="1755" w:type="dxa"/>
          </w:tcPr>
          <w:p w14:paraId="63351A41" w14:textId="77777777" w:rsidR="00890B26" w:rsidRPr="00B47C8E" w:rsidRDefault="00C41B75" w:rsidP="00E14034">
            <w:pPr>
              <w:rPr>
                <w:b/>
              </w:rPr>
            </w:pPr>
            <w:r w:rsidRPr="00B47C8E">
              <w:rPr>
                <w:b/>
              </w:rPr>
              <w:t>Budownictwo drewniane</w:t>
            </w:r>
          </w:p>
        </w:tc>
        <w:tc>
          <w:tcPr>
            <w:tcW w:w="9548" w:type="dxa"/>
          </w:tcPr>
          <w:p w14:paraId="073D2DF2" w14:textId="7ED4C8BF" w:rsidR="00E14034" w:rsidRDefault="00E14034" w:rsidP="00E14034">
            <w:pPr>
              <w:jc w:val="both"/>
            </w:pPr>
            <w:r>
              <w:t>Celem projektu jest zwiększenie dostępności mieszkań</w:t>
            </w:r>
            <w:r w:rsidR="00E7373F">
              <w:t xml:space="preserve"> (</w:t>
            </w:r>
            <w:r>
              <w:t>w szczególności dla osób o umiarkowanych dochodach</w:t>
            </w:r>
            <w:r w:rsidR="00E7373F">
              <w:t>)</w:t>
            </w:r>
            <w:r>
              <w:t xml:space="preserve">, stworzenie warunków do rozwoju branży budownictwa drewnianego w Polsce oraz wykreowanie mody na ekologiczne budownictwo drewniane. Projekt zakłada realizację zadań </w:t>
            </w:r>
            <w:r>
              <w:br/>
              <w:t>w obszarach:</w:t>
            </w:r>
          </w:p>
          <w:p w14:paraId="511859D4" w14:textId="77777777" w:rsidR="00E14034" w:rsidRDefault="00E14034" w:rsidP="008D5B80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finansowo-instytucjonalnym (działania zmierzające do wypracowania i wdrożenia mechanizmów</w:t>
            </w:r>
            <w:r w:rsidR="008B1E12">
              <w:t xml:space="preserve"> </w:t>
            </w:r>
            <w:r>
              <w:t>wsparcia budownictwa drewnianego);</w:t>
            </w:r>
          </w:p>
          <w:p w14:paraId="2E3B0DB5" w14:textId="77777777" w:rsidR="00E14034" w:rsidRDefault="00E14034" w:rsidP="008D5B80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 xml:space="preserve">legislacyjnym i normalizacyjnym (działania zmierzające do zniwelowania barier prawnych </w:t>
            </w:r>
            <w:r w:rsidR="006C0C75">
              <w:br/>
            </w:r>
            <w:r>
              <w:t xml:space="preserve">dla rozwoju budownictwa drewnianego); </w:t>
            </w:r>
          </w:p>
          <w:p w14:paraId="2A899D9D" w14:textId="77777777" w:rsidR="00890B26" w:rsidRDefault="00E14034" w:rsidP="008D5B80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edukacyjno</w:t>
            </w:r>
            <w:r w:rsidR="008D5B80">
              <w:t>-</w:t>
            </w:r>
            <w:r>
              <w:t>informacyjnym (prowadzenie kampanii edukacyjno-informacyjnej, szkole</w:t>
            </w:r>
            <w:r w:rsidR="008D5B80">
              <w:t>ń</w:t>
            </w:r>
            <w:r>
              <w:t>, upowszechnianie dobrych praktyk, współpraca międzynarodowa)</w:t>
            </w:r>
            <w:r w:rsidR="006C0C75">
              <w:t>.</w:t>
            </w:r>
          </w:p>
          <w:p w14:paraId="7C706719" w14:textId="77777777" w:rsidR="00B47C8E" w:rsidRDefault="00B47C8E" w:rsidP="00E14034">
            <w:pPr>
              <w:jc w:val="both"/>
            </w:pPr>
          </w:p>
          <w:p w14:paraId="7F302CD4" w14:textId="77777777" w:rsidR="00E14034" w:rsidRDefault="00E14034" w:rsidP="00E14034">
            <w:pPr>
              <w:jc w:val="both"/>
            </w:pPr>
            <w:r>
              <w:t xml:space="preserve">Realizacja projektu przyczyni się do: </w:t>
            </w:r>
          </w:p>
          <w:p w14:paraId="7634BFDE" w14:textId="77777777" w:rsidR="00E14034" w:rsidRPr="00E14034" w:rsidRDefault="00E14034" w:rsidP="00E14034">
            <w:pPr>
              <w:pStyle w:val="Akapitzlist"/>
              <w:numPr>
                <w:ilvl w:val="0"/>
                <w:numId w:val="2"/>
              </w:numPr>
              <w:jc w:val="both"/>
            </w:pPr>
            <w:r w:rsidRPr="00E14034">
              <w:t>poprawy bilansu węglowego (ograniczenie emisji CO</w:t>
            </w:r>
            <w:r w:rsidRPr="00E14034">
              <w:rPr>
                <w:vertAlign w:val="subscript"/>
              </w:rPr>
              <w:t>2</w:t>
            </w:r>
            <w:r w:rsidRPr="00E14034">
              <w:t xml:space="preserve"> powstającego przy produkcji materiałów budowlanych używanych do technologii murowanej – cement, styropian, cegła, stal, plastik itp.; drewno jako materiał budowlany ma niski ślad węglowy), </w:t>
            </w:r>
          </w:p>
          <w:p w14:paraId="60B1956B" w14:textId="77777777" w:rsidR="00E14034" w:rsidRPr="00E14034" w:rsidRDefault="00E14034" w:rsidP="00E14034">
            <w:pPr>
              <w:pStyle w:val="Akapitzlist"/>
              <w:numPr>
                <w:ilvl w:val="0"/>
                <w:numId w:val="2"/>
              </w:numPr>
              <w:jc w:val="both"/>
            </w:pPr>
            <w:r w:rsidRPr="00E14034">
              <w:t xml:space="preserve">promocji budynków energooszczędnych z drewna (poprawa bilansu energetycznego, mniejsze zużycie energii pierwotnej niezbędnej do utrzymania budynków, propagowanie efektywnego wykorzystanie surowca drzewnego jako materiału budowlanego), </w:t>
            </w:r>
          </w:p>
          <w:p w14:paraId="17BE07C2" w14:textId="77777777" w:rsidR="00E14034" w:rsidRPr="00E14034" w:rsidRDefault="00E14034" w:rsidP="00E14034">
            <w:pPr>
              <w:pStyle w:val="Akapitzlist"/>
              <w:numPr>
                <w:ilvl w:val="0"/>
                <w:numId w:val="2"/>
              </w:numPr>
              <w:jc w:val="both"/>
            </w:pPr>
            <w:r w:rsidRPr="00E14034">
              <w:t>przeciwdziałania zmianom klimatu (drewno jest magazynem CO</w:t>
            </w:r>
            <w:r w:rsidRPr="00E14034">
              <w:rPr>
                <w:vertAlign w:val="subscript"/>
              </w:rPr>
              <w:t>2</w:t>
            </w:r>
            <w:r w:rsidRPr="00E14034">
              <w:t xml:space="preserve">, przez co zmniejsza jego koncentrację w atmosferze). </w:t>
            </w:r>
          </w:p>
          <w:p w14:paraId="703C67CE" w14:textId="77777777" w:rsidR="00E14034" w:rsidRDefault="00E14034" w:rsidP="00E14034">
            <w:pPr>
              <w:jc w:val="both"/>
            </w:pPr>
          </w:p>
        </w:tc>
        <w:tc>
          <w:tcPr>
            <w:tcW w:w="2158" w:type="dxa"/>
          </w:tcPr>
          <w:p w14:paraId="58672ADE" w14:textId="77777777" w:rsidR="00890B26" w:rsidRDefault="00B47C8E" w:rsidP="008B1E12">
            <w:r>
              <w:t>2017</w:t>
            </w:r>
            <w:r w:rsidR="008B1E12">
              <w:t>–</w:t>
            </w:r>
            <w:r>
              <w:t>2027</w:t>
            </w:r>
          </w:p>
        </w:tc>
      </w:tr>
      <w:tr w:rsidR="00C41B75" w14:paraId="528B9356" w14:textId="77777777" w:rsidTr="00E7373F">
        <w:tc>
          <w:tcPr>
            <w:tcW w:w="13994" w:type="dxa"/>
            <w:gridSpan w:val="4"/>
          </w:tcPr>
          <w:p w14:paraId="3DA3DE15" w14:textId="77777777" w:rsidR="00C41B75" w:rsidRPr="00E605F7" w:rsidRDefault="00C41B75" w:rsidP="00E40B87">
            <w:pPr>
              <w:rPr>
                <w:b/>
              </w:rPr>
            </w:pPr>
            <w:r w:rsidRPr="00E605F7">
              <w:rPr>
                <w:b/>
              </w:rPr>
              <w:t xml:space="preserve">Kierunek interwencji: Adaptacja do zmian klimatu </w:t>
            </w:r>
            <w:r w:rsidR="00E40B87">
              <w:rPr>
                <w:b/>
              </w:rPr>
              <w:t>i zarzą</w:t>
            </w:r>
            <w:r w:rsidR="00E40B87" w:rsidRPr="00D75C12">
              <w:rPr>
                <w:b/>
              </w:rPr>
              <w:t>dzanie ryzykiem</w:t>
            </w:r>
            <w:r w:rsidRPr="00E605F7">
              <w:rPr>
                <w:b/>
              </w:rPr>
              <w:t xml:space="preserve"> klęsk żywiołowych</w:t>
            </w:r>
          </w:p>
        </w:tc>
      </w:tr>
      <w:tr w:rsidR="00C41B75" w14:paraId="755D9A5D" w14:textId="77777777" w:rsidTr="00E7373F">
        <w:tc>
          <w:tcPr>
            <w:tcW w:w="533" w:type="dxa"/>
          </w:tcPr>
          <w:p w14:paraId="4FA01D90" w14:textId="77777777" w:rsidR="00C41B75" w:rsidRPr="00884C2C" w:rsidRDefault="000E3067" w:rsidP="00E14034">
            <w:pPr>
              <w:rPr>
                <w:b/>
              </w:rPr>
            </w:pPr>
            <w:r>
              <w:rPr>
                <w:b/>
              </w:rPr>
              <w:t>7</w:t>
            </w:r>
            <w:r w:rsidR="00C41B75" w:rsidRPr="00884C2C">
              <w:rPr>
                <w:b/>
              </w:rPr>
              <w:t>.</w:t>
            </w:r>
          </w:p>
        </w:tc>
        <w:tc>
          <w:tcPr>
            <w:tcW w:w="1755" w:type="dxa"/>
          </w:tcPr>
          <w:p w14:paraId="4C9AF68D" w14:textId="77777777" w:rsidR="00C41B75" w:rsidRPr="00E605F7" w:rsidRDefault="00C41B75" w:rsidP="00E14034">
            <w:pPr>
              <w:rPr>
                <w:b/>
              </w:rPr>
            </w:pPr>
            <w:r w:rsidRPr="00E605F7">
              <w:rPr>
                <w:b/>
              </w:rPr>
              <w:t>Adaptacja do zmian klimatu</w:t>
            </w:r>
          </w:p>
        </w:tc>
        <w:tc>
          <w:tcPr>
            <w:tcW w:w="9548" w:type="dxa"/>
          </w:tcPr>
          <w:p w14:paraId="6FF165DF" w14:textId="77777777" w:rsidR="00E605F7" w:rsidRDefault="00E605F7" w:rsidP="00E605F7">
            <w:pPr>
              <w:jc w:val="both"/>
              <w:rPr>
                <w:bCs/>
              </w:rPr>
            </w:pPr>
            <w:r w:rsidRPr="00BD6337">
              <w:rPr>
                <w:bCs/>
              </w:rPr>
              <w:t>Skutki zmian klimatu, w szczególności wzrost temperatury, częstości i intensywności występowania zjawisk ekstremalnych, pogłębiają się</w:t>
            </w:r>
            <w:r w:rsidRPr="00BD6337">
              <w:rPr>
                <w:rStyle w:val="Odwoanieprzypisudolnego"/>
              </w:rPr>
              <w:footnoteReference w:id="3"/>
            </w:r>
            <w:r w:rsidRPr="00BD6337">
              <w:rPr>
                <w:bCs/>
              </w:rPr>
              <w:t xml:space="preserve">. Wyniki badań naukowych jasno wskazują, że zjawiska powodowane zmianami klimatu stanowią zagrożenie dla społeczeństwa, rozwoju gospodarczego krajów UE i środowiska. Narażają one społeczeństwo i gospodarkę na dodatkowe koszty, powodują straty </w:t>
            </w:r>
            <w:r>
              <w:rPr>
                <w:bCs/>
              </w:rPr>
              <w:br/>
            </w:r>
            <w:r w:rsidRPr="00BD6337">
              <w:rPr>
                <w:bCs/>
              </w:rPr>
              <w:t xml:space="preserve">w przyrodzie. Adaptacja do zmieniających się warunków klimatycznych i związanych z nimi zjawisk stanowi obecnie jedno z najważniejszych wyzwań dla polskiej gospodarki i społeczeństwa. </w:t>
            </w:r>
          </w:p>
          <w:p w14:paraId="1ADE165F" w14:textId="77777777" w:rsidR="00E605F7" w:rsidRPr="00BD6337" w:rsidRDefault="00E605F7" w:rsidP="00E605F7">
            <w:pPr>
              <w:jc w:val="both"/>
              <w:rPr>
                <w:bCs/>
              </w:rPr>
            </w:pPr>
          </w:p>
          <w:p w14:paraId="550D05D0" w14:textId="44263A54" w:rsidR="00E605F7" w:rsidRDefault="00E605F7" w:rsidP="00E605F7">
            <w:pPr>
              <w:jc w:val="both"/>
            </w:pPr>
            <w:r w:rsidRPr="00BD6337">
              <w:t xml:space="preserve">Celem projektu jest dostarczenie niezbędnej wiedzy w zakresie zmian klimatu i oceny ich skutków, niezbędnej do poprawy skuteczności oraz efektywności działań adaptacyjnych w sektorach i obszarach wrażliwych na zmiany klimatu, w szczególności w tych, </w:t>
            </w:r>
            <w:r w:rsidR="006C0C75">
              <w:t xml:space="preserve">które zostały wskazane </w:t>
            </w:r>
            <w:r w:rsidRPr="00BD6337">
              <w:t xml:space="preserve">w </w:t>
            </w:r>
            <w:r w:rsidRPr="00BD6337">
              <w:rPr>
                <w:i/>
              </w:rPr>
              <w:t xml:space="preserve">Strategicznym planie adaptacji dla sektorów i obszarów wrażliwych na zmiany klimatu do roku 2020 </w:t>
            </w:r>
            <w:r w:rsidRPr="00BD6337">
              <w:t>(SPA 2020). Projekt wyposaży instytucje państwowe w skuteczne instrumenty re</w:t>
            </w:r>
            <w:r w:rsidR="001A2FC9">
              <w:t>alizacji polityki adaptacyjnej.</w:t>
            </w:r>
            <w:r w:rsidRPr="00BD6337">
              <w:t xml:space="preserve"> Instrumenty te pozwolą wzmocnić odporność państwa na zmiany klimatu, przekładając się na wymierne oszczędności. </w:t>
            </w:r>
            <w:r w:rsidR="006C0C75">
              <w:br/>
            </w:r>
            <w:r w:rsidRPr="00BD6337">
              <w:t>W ten sposób, ograniczone zostaną koszty funkcjonowania społeczeństwa i gospodarki, w tym infrastruktury</w:t>
            </w:r>
            <w:r w:rsidR="001A2FC9">
              <w:t>.</w:t>
            </w:r>
          </w:p>
          <w:p w14:paraId="6FA4EB74" w14:textId="77777777" w:rsidR="001A2FC9" w:rsidRPr="00BD6337" w:rsidRDefault="001A2FC9" w:rsidP="00E605F7">
            <w:pPr>
              <w:jc w:val="both"/>
            </w:pPr>
          </w:p>
          <w:p w14:paraId="24E9BAC0" w14:textId="38BCC687" w:rsidR="00C41B75" w:rsidRDefault="00E605F7" w:rsidP="001A2FC9">
            <w:pPr>
              <w:jc w:val="both"/>
              <w:rPr>
                <w:rFonts w:eastAsia="Times New Roman" w:cs="Arial"/>
                <w:bCs/>
                <w:lang w:eastAsia="pl-PL"/>
              </w:rPr>
            </w:pPr>
            <w:r w:rsidRPr="00BD6337">
              <w:rPr>
                <w:rFonts w:eastAsia="Times New Roman" w:cs="Arial"/>
                <w:bCs/>
                <w:lang w:eastAsia="pl-PL"/>
              </w:rPr>
              <w:t xml:space="preserve">W projekcie przewidziano opracowanie scenariuszy klimatycznych niezbędnych do oceny społecznych, gospodarczych i środowiskowych skutków zmian klimatu oraz planowania adaptacji, w tym </w:t>
            </w:r>
            <w:r w:rsidR="006C0C75">
              <w:rPr>
                <w:rFonts w:eastAsia="Times New Roman" w:cs="Arial"/>
                <w:bCs/>
                <w:lang w:eastAsia="pl-PL"/>
              </w:rPr>
              <w:t xml:space="preserve">koniecznych </w:t>
            </w:r>
            <w:r w:rsidRPr="00BD6337">
              <w:rPr>
                <w:rFonts w:eastAsia="Times New Roman" w:cs="Arial"/>
                <w:bCs/>
                <w:lang w:eastAsia="pl-PL"/>
              </w:rPr>
              <w:t>badań naukowych</w:t>
            </w:r>
            <w:r w:rsidR="001A2FC9">
              <w:rPr>
                <w:rFonts w:eastAsia="Times New Roman" w:cs="Arial"/>
                <w:bCs/>
                <w:lang w:eastAsia="pl-PL"/>
              </w:rPr>
              <w:t>,</w:t>
            </w:r>
            <w:r w:rsidRPr="00BD6337">
              <w:rPr>
                <w:rFonts w:eastAsia="Times New Roman" w:cs="Arial"/>
                <w:bCs/>
                <w:lang w:eastAsia="pl-PL"/>
              </w:rPr>
              <w:t xml:space="preserve"> będących podstawą skutecznych działań adaptacyjnych. Ocenie poddana zostanie także skuteczność interwencji państwa w obszarze związanym z adaptacją do zmian klimatu. Analizy zostaną wykorzystane również do opracowania rekomendacji w zakresie koniecznych zmian legislacyjnych. Wypracowane zostaną </w:t>
            </w:r>
            <w:r w:rsidRPr="00BD6337">
              <w:rPr>
                <w:bCs/>
              </w:rPr>
              <w:t xml:space="preserve">propozycje narzędzi prawnych i ekonomicznych możliwych </w:t>
            </w:r>
            <w:r w:rsidR="006C0C75">
              <w:rPr>
                <w:bCs/>
              </w:rPr>
              <w:br/>
            </w:r>
            <w:r w:rsidRPr="00BD6337">
              <w:rPr>
                <w:bCs/>
              </w:rPr>
              <w:t xml:space="preserve">do wykorzystania przez organy administracji różnego szczebla w procesie stanowienia prawa, planowania i podejmowania działań mających na celu adaptację do skutków zmian klimatu </w:t>
            </w:r>
            <w:r w:rsidRPr="00BD6337">
              <w:rPr>
                <w:bCs/>
              </w:rPr>
              <w:br/>
              <w:t>i przeciwdziałanie skutkom gwałtownych zjawisk pogodowych.</w:t>
            </w:r>
            <w:r w:rsidRPr="00BD6337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E605F7">
              <w:rPr>
                <w:rFonts w:eastAsia="Times New Roman" w:cs="Arial"/>
                <w:bCs/>
                <w:lang w:eastAsia="pl-PL"/>
              </w:rPr>
              <w:t>Kluczowym rezultatem projektu będzie opracowanie dokumentu programowego/wdrożeniowego w zakresie polityki adaptacyjnej do 2030r. (tzw. post-SPA) wraz z zestawem wskaźnikó</w:t>
            </w:r>
            <w:r>
              <w:rPr>
                <w:rFonts w:eastAsia="Times New Roman" w:cs="Arial"/>
                <w:bCs/>
                <w:lang w:eastAsia="pl-PL"/>
              </w:rPr>
              <w:t>w monitorujących jej wdrażanie.</w:t>
            </w:r>
          </w:p>
          <w:p w14:paraId="35AE2A19" w14:textId="77777777" w:rsidR="001A2FC9" w:rsidRPr="00E605F7" w:rsidRDefault="001A2FC9" w:rsidP="001A2FC9">
            <w:pPr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2158" w:type="dxa"/>
          </w:tcPr>
          <w:p w14:paraId="7591CC75" w14:textId="77777777" w:rsidR="00C41B75" w:rsidRDefault="00166F5A" w:rsidP="008D5B80">
            <w:r>
              <w:t>2017</w:t>
            </w:r>
            <w:r w:rsidR="008D5B80">
              <w:t>–</w:t>
            </w:r>
            <w:r>
              <w:t>2023</w:t>
            </w:r>
          </w:p>
        </w:tc>
      </w:tr>
      <w:tr w:rsidR="00C41B75" w14:paraId="097F0C22" w14:textId="77777777" w:rsidTr="00E7373F">
        <w:tc>
          <w:tcPr>
            <w:tcW w:w="533" w:type="dxa"/>
          </w:tcPr>
          <w:p w14:paraId="22F7D75A" w14:textId="77777777" w:rsidR="00C41B75" w:rsidRPr="00884C2C" w:rsidRDefault="000E3067" w:rsidP="00E14034">
            <w:pPr>
              <w:rPr>
                <w:b/>
              </w:rPr>
            </w:pPr>
            <w:r>
              <w:rPr>
                <w:b/>
              </w:rPr>
              <w:t>8</w:t>
            </w:r>
            <w:r w:rsidR="00C41B75" w:rsidRPr="00884C2C">
              <w:rPr>
                <w:b/>
              </w:rPr>
              <w:t>.</w:t>
            </w:r>
          </w:p>
        </w:tc>
        <w:tc>
          <w:tcPr>
            <w:tcW w:w="1755" w:type="dxa"/>
          </w:tcPr>
          <w:p w14:paraId="190D4B06" w14:textId="3D18F971" w:rsidR="00C41B75" w:rsidRPr="00166F5A" w:rsidRDefault="00C41B75" w:rsidP="00E14034">
            <w:pPr>
              <w:rPr>
                <w:b/>
              </w:rPr>
            </w:pPr>
            <w:r w:rsidRPr="00166F5A">
              <w:rPr>
                <w:b/>
              </w:rPr>
              <w:t>Kompleksowy pr</w:t>
            </w:r>
            <w:r w:rsidR="001A2FC9">
              <w:rPr>
                <w:b/>
              </w:rPr>
              <w:t>ogram adaptacji lasów i </w:t>
            </w:r>
            <w:r w:rsidRPr="00166F5A">
              <w:rPr>
                <w:b/>
              </w:rPr>
              <w:t>leśnictwa do zmian klimatycznych do roku 2020</w:t>
            </w:r>
          </w:p>
        </w:tc>
        <w:tc>
          <w:tcPr>
            <w:tcW w:w="9548" w:type="dxa"/>
          </w:tcPr>
          <w:p w14:paraId="2E03E8EB" w14:textId="48EF7050" w:rsidR="00AE1349" w:rsidRDefault="00E43337" w:rsidP="00E43337">
            <w:pPr>
              <w:jc w:val="both"/>
            </w:pPr>
            <w:r w:rsidRPr="00B1313D">
              <w:rPr>
                <w:i/>
              </w:rPr>
              <w:t>Kompleksowy program adaptacji lasów i leśnictwa do zmian klimat</w:t>
            </w:r>
            <w:r w:rsidR="00B1313D">
              <w:rPr>
                <w:i/>
              </w:rPr>
              <w:t>ycznych</w:t>
            </w:r>
            <w:r w:rsidRPr="00B1313D">
              <w:rPr>
                <w:i/>
              </w:rPr>
              <w:t xml:space="preserve"> do roku 2020</w:t>
            </w:r>
            <w:r>
              <w:t xml:space="preserve"> jest podst</w:t>
            </w:r>
            <w:r w:rsidR="001A2FC9">
              <w:t>awą realizacji  p</w:t>
            </w:r>
            <w:r>
              <w:t xml:space="preserve">rojektów </w:t>
            </w:r>
            <w:r w:rsidR="00F651E0">
              <w:t xml:space="preserve">wdrażanych </w:t>
            </w:r>
            <w:r>
              <w:t xml:space="preserve">przez PGL LP, współfinansowanych ze środków Funduszu Spójności w ramach </w:t>
            </w:r>
            <w:proofErr w:type="spellStart"/>
            <w:r>
              <w:t>POIiŚ</w:t>
            </w:r>
            <w:proofErr w:type="spellEnd"/>
            <w:r>
              <w:t xml:space="preserve"> na lata 2014</w:t>
            </w:r>
            <w:r w:rsidR="001A2FC9">
              <w:t>–</w:t>
            </w:r>
            <w:r>
              <w:t xml:space="preserve">2020. Są to następujące projekty: </w:t>
            </w:r>
          </w:p>
          <w:p w14:paraId="670B3AA3" w14:textId="77777777" w:rsidR="00AE1349" w:rsidRDefault="00AE1349" w:rsidP="00AE1349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„</w:t>
            </w:r>
            <w:r w:rsidR="00E43337">
              <w:t xml:space="preserve">Kompleksowy projekt adaptacji lasów i leśnictwa do zmian klimatu </w:t>
            </w:r>
            <w:r>
              <w:t>–</w:t>
            </w:r>
            <w:r w:rsidR="00E43337">
              <w:t xml:space="preserve"> mała retencja oraz przeciwdziałanie erozji wodnej na terenach nizinnych" (MRN2), </w:t>
            </w:r>
          </w:p>
          <w:p w14:paraId="34D5730E" w14:textId="77777777" w:rsidR="00AE1349" w:rsidRDefault="00AE1349" w:rsidP="00AE1349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„</w:t>
            </w:r>
            <w:r w:rsidR="00E43337">
              <w:t xml:space="preserve">Kompleksowy projekt adaptacji lasów i leśnictwa do zmian klimatu </w:t>
            </w:r>
            <w:r>
              <w:t>–</w:t>
            </w:r>
            <w:r w:rsidR="00E43337">
              <w:t xml:space="preserve"> mała retencja oraz przeciwdziałanie erozji wodnej na terenach górskich" (MRG2) </w:t>
            </w:r>
          </w:p>
          <w:p w14:paraId="7BABB2E1" w14:textId="77777777" w:rsidR="00E43337" w:rsidRDefault="00AE1349" w:rsidP="00AE1349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„</w:t>
            </w:r>
            <w:r w:rsidR="00E43337">
              <w:t>Kompleksowy projekt adaptacji lasó</w:t>
            </w:r>
            <w:r>
              <w:t>w i leśnictwa do zmian klimatu –</w:t>
            </w:r>
            <w:r w:rsidR="00E43337">
              <w:t xml:space="preserve"> zapobieganie, przeciwdziałanie oraz ograniczanie skutków zagrożeń związanych z pożarami lasów</w:t>
            </w:r>
            <w:r>
              <w:t>”</w:t>
            </w:r>
            <w:r w:rsidR="00E43337">
              <w:t xml:space="preserve"> (PPOŻ). </w:t>
            </w:r>
          </w:p>
          <w:p w14:paraId="04FA56EE" w14:textId="77777777" w:rsidR="00AE1349" w:rsidRDefault="00AE1349" w:rsidP="00E43337">
            <w:pPr>
              <w:jc w:val="both"/>
            </w:pPr>
          </w:p>
          <w:p w14:paraId="12E59F3D" w14:textId="77777777" w:rsidR="00E43337" w:rsidRDefault="00E43337" w:rsidP="00E43337">
            <w:pPr>
              <w:jc w:val="both"/>
            </w:pPr>
            <w:r>
              <w:t>Wszystkie działania będą realizowane przez jednostki organizacyjne PGL LP.</w:t>
            </w:r>
          </w:p>
          <w:p w14:paraId="0E1A922C" w14:textId="77777777" w:rsidR="00AE1349" w:rsidRDefault="00AE1349" w:rsidP="00E43337">
            <w:pPr>
              <w:jc w:val="both"/>
            </w:pPr>
          </w:p>
          <w:p w14:paraId="2C665F81" w14:textId="77777777" w:rsidR="00E43337" w:rsidRDefault="00E43337" w:rsidP="00E43337">
            <w:pPr>
              <w:jc w:val="both"/>
            </w:pPr>
            <w:r>
              <w:t>W ramach projektu na terenach nizinnych (MRN2) będą realizowane inwestycje związane z:</w:t>
            </w:r>
          </w:p>
          <w:p w14:paraId="6E6A9035" w14:textId="77777777" w:rsidR="00E43337" w:rsidRDefault="00E43337" w:rsidP="00E4333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budową, przebudową, odbudową zbiorników;</w:t>
            </w:r>
          </w:p>
          <w:p w14:paraId="092B31E0" w14:textId="77777777" w:rsidR="00E43337" w:rsidRDefault="00E43337" w:rsidP="00E4333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przywracaniem funkcji obszarom </w:t>
            </w:r>
            <w:proofErr w:type="spellStart"/>
            <w:r>
              <w:t>mokradłowym</w:t>
            </w:r>
            <w:proofErr w:type="spellEnd"/>
            <w:r>
              <w:t>;</w:t>
            </w:r>
          </w:p>
          <w:p w14:paraId="59251226" w14:textId="77777777" w:rsidR="00E43337" w:rsidRDefault="00E43337" w:rsidP="00E4333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zabezpieczeniem infrastruktury leśnej przed skutkami erozji wodnej, związanej z gwałtownymi opadami.</w:t>
            </w:r>
          </w:p>
          <w:p w14:paraId="7E362959" w14:textId="77777777" w:rsidR="00AE1349" w:rsidRDefault="00AE1349" w:rsidP="00E43337">
            <w:pPr>
              <w:jc w:val="both"/>
            </w:pPr>
          </w:p>
          <w:p w14:paraId="7EDD2A99" w14:textId="77777777" w:rsidR="00E43337" w:rsidRDefault="00E43337" w:rsidP="00E43337">
            <w:pPr>
              <w:jc w:val="both"/>
            </w:pPr>
            <w:r>
              <w:t>W ramach projektu na terenach górskich (MRG2) będą realizowane inwestycje związane z:</w:t>
            </w:r>
          </w:p>
          <w:p w14:paraId="05B825BF" w14:textId="77777777" w:rsidR="00E43337" w:rsidRDefault="00E43337" w:rsidP="00E43337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budową, przebudową, odbudową zbiorników;</w:t>
            </w:r>
          </w:p>
          <w:p w14:paraId="048CD51A" w14:textId="77777777" w:rsidR="00E43337" w:rsidRDefault="00E43337" w:rsidP="00E43337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 xml:space="preserve">przywracaniem funkcji obszarom </w:t>
            </w:r>
            <w:proofErr w:type="spellStart"/>
            <w:r>
              <w:t>mokradłowym</w:t>
            </w:r>
            <w:proofErr w:type="spellEnd"/>
            <w:r>
              <w:t>;</w:t>
            </w:r>
          </w:p>
          <w:p w14:paraId="29D7E937" w14:textId="77777777" w:rsidR="00E43337" w:rsidRDefault="00E43337" w:rsidP="00E43337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zabezpieczeniem infrastruktury leśnej przed skutkami erozji wodnej, związanej z gwałtownymi opadami,</w:t>
            </w:r>
          </w:p>
          <w:p w14:paraId="5B1AA13F" w14:textId="77777777" w:rsidR="00E43337" w:rsidRDefault="00E43337" w:rsidP="00E43337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zabudową przeciwerozyjną dróg i szlaków zrywkowych.</w:t>
            </w:r>
          </w:p>
          <w:p w14:paraId="27A8C58E" w14:textId="77777777" w:rsidR="00AE1349" w:rsidRDefault="00AE1349" w:rsidP="00E43337">
            <w:pPr>
              <w:jc w:val="both"/>
            </w:pPr>
          </w:p>
          <w:p w14:paraId="10AF9FFF" w14:textId="77777777" w:rsidR="00E43337" w:rsidRDefault="00E43337" w:rsidP="00E43337">
            <w:pPr>
              <w:jc w:val="both"/>
            </w:pPr>
            <w:r>
              <w:t>W ramach projektu ochrony przeciwpożarowej (PPOŻ) będą realizowane inwestycje związane z:</w:t>
            </w:r>
          </w:p>
          <w:p w14:paraId="3C99B116" w14:textId="77777777" w:rsidR="00E43337" w:rsidRDefault="00E43337" w:rsidP="00E43337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budową dostrzegalni pożarowych,</w:t>
            </w:r>
          </w:p>
          <w:p w14:paraId="6F2B5C5A" w14:textId="77777777" w:rsidR="00E43337" w:rsidRDefault="00E43337" w:rsidP="00E43337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modernizacją dostrzegalni pożarowych,</w:t>
            </w:r>
          </w:p>
          <w:p w14:paraId="6D82CDD9" w14:textId="77777777" w:rsidR="00E43337" w:rsidRDefault="00E43337" w:rsidP="00E43337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akupem samochodów patrolowo-gaśniczych,</w:t>
            </w:r>
          </w:p>
          <w:p w14:paraId="4E1FE010" w14:textId="77777777" w:rsidR="00E43337" w:rsidRDefault="00E43337" w:rsidP="00E43337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akupem sprzętu do wykrywania pożarów,</w:t>
            </w:r>
          </w:p>
          <w:p w14:paraId="37E3A4BF" w14:textId="77777777" w:rsidR="00E43337" w:rsidRDefault="00E43337" w:rsidP="00E43337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doposażeniem </w:t>
            </w:r>
            <w:r w:rsidR="002717AB">
              <w:t>p</w:t>
            </w:r>
            <w:r w:rsidR="00D75585">
              <w:t xml:space="preserve">unktów </w:t>
            </w:r>
            <w:r w:rsidR="002717AB">
              <w:t>a</w:t>
            </w:r>
            <w:r w:rsidR="00D75585">
              <w:t>larmowo</w:t>
            </w:r>
            <w:r w:rsidR="002717AB">
              <w:t>-d</w:t>
            </w:r>
            <w:r w:rsidR="00D75585">
              <w:t>yspozycyjnych (</w:t>
            </w:r>
            <w:r>
              <w:t>PAD</w:t>
            </w:r>
            <w:r w:rsidR="00D75585">
              <w:t>)</w:t>
            </w:r>
            <w:r>
              <w:t>,</w:t>
            </w:r>
          </w:p>
          <w:p w14:paraId="3334128C" w14:textId="77777777" w:rsidR="00C41B75" w:rsidRDefault="00E43337" w:rsidP="00E43337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akupem stacji meteorologicznych.</w:t>
            </w:r>
          </w:p>
          <w:p w14:paraId="6FB8528F" w14:textId="77777777" w:rsidR="00AE1349" w:rsidRDefault="00AE1349" w:rsidP="00AE1349">
            <w:pPr>
              <w:pStyle w:val="Akapitzlist"/>
              <w:jc w:val="both"/>
            </w:pPr>
          </w:p>
        </w:tc>
        <w:tc>
          <w:tcPr>
            <w:tcW w:w="2158" w:type="dxa"/>
          </w:tcPr>
          <w:p w14:paraId="0D441FA7" w14:textId="77777777" w:rsidR="00C41B75" w:rsidRDefault="001A2FC9" w:rsidP="00336F91">
            <w:r>
              <w:t>201</w:t>
            </w:r>
            <w:r w:rsidR="00336F91">
              <w:t>8</w:t>
            </w:r>
            <w:r>
              <w:t>–</w:t>
            </w:r>
            <w:r w:rsidR="00AC5281">
              <w:t>20</w:t>
            </w:r>
            <w:r w:rsidR="00336F91">
              <w:t>22</w:t>
            </w:r>
          </w:p>
        </w:tc>
      </w:tr>
      <w:tr w:rsidR="00C41B75" w14:paraId="69342F97" w14:textId="77777777" w:rsidTr="00E7373F">
        <w:tc>
          <w:tcPr>
            <w:tcW w:w="533" w:type="dxa"/>
          </w:tcPr>
          <w:p w14:paraId="6A012C3F" w14:textId="77777777" w:rsidR="00C41B75" w:rsidRPr="00884C2C" w:rsidRDefault="000E3067" w:rsidP="00E14034">
            <w:pPr>
              <w:rPr>
                <w:b/>
              </w:rPr>
            </w:pPr>
            <w:r>
              <w:rPr>
                <w:b/>
              </w:rPr>
              <w:t>9</w:t>
            </w:r>
            <w:r w:rsidR="00C41B75" w:rsidRPr="00884C2C">
              <w:rPr>
                <w:b/>
              </w:rPr>
              <w:t>.</w:t>
            </w:r>
          </w:p>
        </w:tc>
        <w:tc>
          <w:tcPr>
            <w:tcW w:w="1755" w:type="dxa"/>
          </w:tcPr>
          <w:p w14:paraId="4A0B5A0F" w14:textId="77777777" w:rsidR="00C41B75" w:rsidRPr="00BC0801" w:rsidRDefault="00C41B75" w:rsidP="00E14034">
            <w:pPr>
              <w:rPr>
                <w:b/>
              </w:rPr>
            </w:pPr>
            <w:r w:rsidRPr="00BC0801">
              <w:rPr>
                <w:b/>
              </w:rPr>
              <w:t>Woda dla rolnictwa</w:t>
            </w:r>
          </w:p>
        </w:tc>
        <w:tc>
          <w:tcPr>
            <w:tcW w:w="9548" w:type="dxa"/>
          </w:tcPr>
          <w:p w14:paraId="308ABDE1" w14:textId="77777777" w:rsidR="0058613B" w:rsidRDefault="0058613B" w:rsidP="0058613B">
            <w:pPr>
              <w:jc w:val="both"/>
            </w:pPr>
            <w:r>
              <w:t>Celem projektu jest poprawa stabilności i ciągłości produkcji rolniczej w warunkach okresowych niedoborów i nadmiarów wody, w tym przede wszystkim wsparcie gospodarstw rodzinnych w budowie, odbudowie i prawidłowym wykorzystaniu urządzeń melioracyjnych dla poprawienia warunków produkcji, powiększenia retencji wodnej oraz osiągnięcia efektów środowiskowych. Przewiduje się wsparcie dla:</w:t>
            </w:r>
          </w:p>
          <w:p w14:paraId="55A31EB4" w14:textId="77777777" w:rsidR="0058613B" w:rsidRDefault="0058613B" w:rsidP="00AC5281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budowy i odbudowy budowli piętrzących na kanałach, rowach i małych ciekach; </w:t>
            </w:r>
          </w:p>
          <w:p w14:paraId="6DDDC18B" w14:textId="77777777" w:rsidR="0058613B" w:rsidRDefault="0058613B" w:rsidP="00AC5281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budowy i odbudowy rowów melioracyjnych z uwzględnieniem funkcji retencyjnej;</w:t>
            </w:r>
          </w:p>
          <w:p w14:paraId="6F56EFBF" w14:textId="77777777" w:rsidR="0058613B" w:rsidRDefault="0058613B" w:rsidP="00AC5281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odbudowy i budowy systemów drenarskich z uwzględnieniem funkcji retencyjnej;</w:t>
            </w:r>
          </w:p>
          <w:p w14:paraId="75387522" w14:textId="77777777" w:rsidR="0058613B" w:rsidRDefault="0058613B" w:rsidP="00AC5281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budowy zbiorników oraz mikrozbiorników wodnych (oczek wodnych, stawów);</w:t>
            </w:r>
          </w:p>
          <w:p w14:paraId="11F29835" w14:textId="77777777" w:rsidR="0058613B" w:rsidRDefault="0058613B" w:rsidP="00AC5281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budowy urządzeń do przechwytywania i magazynowania wód z sieci drenarskiej i wody deszczowej;</w:t>
            </w:r>
          </w:p>
          <w:p w14:paraId="22C5F0AA" w14:textId="77777777" w:rsidR="0058613B" w:rsidRDefault="0058613B" w:rsidP="00AC5281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spółek wodnych w zakresie utrzymywania urządzeń melioracji wodnych szczegółowych;</w:t>
            </w:r>
          </w:p>
          <w:p w14:paraId="1EAE6135" w14:textId="77777777" w:rsidR="0058613B" w:rsidRDefault="0058613B" w:rsidP="00AC5281">
            <w:pPr>
              <w:pStyle w:val="Akapitzlist"/>
              <w:numPr>
                <w:ilvl w:val="0"/>
                <w:numId w:val="6"/>
              </w:numPr>
              <w:jc w:val="both"/>
            </w:pPr>
            <w:proofErr w:type="spellStart"/>
            <w:r>
              <w:t>renaturyzacji</w:t>
            </w:r>
            <w:proofErr w:type="spellEnd"/>
            <w:r>
              <w:t xml:space="preserve"> obszarów podmokłych w celu przywrócenia im funkcji retencyjnych; </w:t>
            </w:r>
          </w:p>
          <w:p w14:paraId="22D3F19E" w14:textId="77777777" w:rsidR="0058613B" w:rsidRDefault="0058613B" w:rsidP="00AC5281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restytucji obszarów zalewowych;</w:t>
            </w:r>
          </w:p>
          <w:p w14:paraId="37E8F930" w14:textId="77777777" w:rsidR="00C41B75" w:rsidRDefault="0058613B" w:rsidP="00AC5281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szkolenia rolników w zakresie:</w:t>
            </w:r>
            <w:r w:rsidR="00AC5281">
              <w:t xml:space="preserve"> </w:t>
            </w:r>
            <w:r>
              <w:t>celowości melioracji i zasad utrzymywania urządzeń melioracyjnych,</w:t>
            </w:r>
            <w:r w:rsidR="00AC5281">
              <w:t xml:space="preserve"> </w:t>
            </w:r>
            <w:r>
              <w:t>zabiegów agrotechnicznych oraz zabiegów kształtowania krajobrazu sprzyjających zatrzymywaniu wody.</w:t>
            </w:r>
          </w:p>
          <w:p w14:paraId="7FAC8884" w14:textId="77777777" w:rsidR="002717AB" w:rsidRDefault="002717AB" w:rsidP="002717AB">
            <w:pPr>
              <w:pStyle w:val="Akapitzlist"/>
              <w:jc w:val="both"/>
            </w:pPr>
          </w:p>
        </w:tc>
        <w:tc>
          <w:tcPr>
            <w:tcW w:w="2158" w:type="dxa"/>
          </w:tcPr>
          <w:p w14:paraId="18FE273E" w14:textId="77777777" w:rsidR="00C41B75" w:rsidRDefault="00AC5281" w:rsidP="00AE1349">
            <w:r>
              <w:t>2016</w:t>
            </w:r>
            <w:r w:rsidR="00AE1349">
              <w:t>–</w:t>
            </w:r>
            <w:r>
              <w:t>2030</w:t>
            </w:r>
          </w:p>
        </w:tc>
      </w:tr>
    </w:tbl>
    <w:p w14:paraId="1212AB4B" w14:textId="77777777" w:rsidR="005F4D7F" w:rsidRDefault="005F4D7F"/>
    <w:sectPr w:rsidR="005F4D7F" w:rsidSect="00E82FC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16616" w14:textId="77777777" w:rsidR="00082965" w:rsidRDefault="00082965" w:rsidP="00E605F7">
      <w:pPr>
        <w:spacing w:after="0" w:line="240" w:lineRule="auto"/>
      </w:pPr>
      <w:r>
        <w:separator/>
      </w:r>
    </w:p>
  </w:endnote>
  <w:endnote w:type="continuationSeparator" w:id="0">
    <w:p w14:paraId="67DF4860" w14:textId="77777777" w:rsidR="00082965" w:rsidRDefault="00082965" w:rsidP="00E6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F096" w14:textId="77777777" w:rsidR="00082965" w:rsidRDefault="00082965" w:rsidP="00E605F7">
      <w:pPr>
        <w:spacing w:after="0" w:line="240" w:lineRule="auto"/>
      </w:pPr>
      <w:r>
        <w:separator/>
      </w:r>
    </w:p>
  </w:footnote>
  <w:footnote w:type="continuationSeparator" w:id="0">
    <w:p w14:paraId="169C647E" w14:textId="77777777" w:rsidR="00082965" w:rsidRDefault="00082965" w:rsidP="00E605F7">
      <w:pPr>
        <w:spacing w:after="0" w:line="240" w:lineRule="auto"/>
      </w:pPr>
      <w:r>
        <w:continuationSeparator/>
      </w:r>
    </w:p>
  </w:footnote>
  <w:footnote w:id="1">
    <w:p w14:paraId="6AB9F73C" w14:textId="126CB6CD" w:rsidR="00564004" w:rsidRPr="0095615B" w:rsidRDefault="00564004" w:rsidP="0095615B">
      <w:pPr>
        <w:pStyle w:val="Tekstprzypisudolnego"/>
        <w:spacing w:after="0"/>
        <w:jc w:val="both"/>
        <w:rPr>
          <w:rFonts w:asciiTheme="minorHAnsi" w:hAnsiTheme="minorHAnsi" w:cstheme="minorHAnsi"/>
        </w:rPr>
      </w:pPr>
      <w:r w:rsidRPr="0095615B">
        <w:rPr>
          <w:rStyle w:val="Odwoanieprzypisudolnego"/>
          <w:rFonts w:asciiTheme="minorHAnsi" w:hAnsiTheme="minorHAnsi" w:cstheme="minorHAnsi"/>
        </w:rPr>
        <w:footnoteRef/>
      </w:r>
      <w:r w:rsidRPr="0095615B">
        <w:rPr>
          <w:rFonts w:asciiTheme="minorHAnsi" w:hAnsiTheme="minorHAnsi" w:cstheme="minorHAnsi"/>
        </w:rPr>
        <w:t xml:space="preserve"> Dyrektywa Parlamentu Europejskiego i Rady 2008/50/WE z dnia 21 maja 2008 r. w sprawie jakości powietrza i czystszego powietrza dla Europy.</w:t>
      </w:r>
    </w:p>
  </w:footnote>
  <w:footnote w:id="2">
    <w:p w14:paraId="08CE5316" w14:textId="4B634FE3" w:rsidR="00564004" w:rsidRPr="0095615B" w:rsidRDefault="00564004" w:rsidP="0095615B">
      <w:pPr>
        <w:pStyle w:val="Tekstprzypisudolnego"/>
        <w:spacing w:after="0"/>
        <w:jc w:val="both"/>
        <w:rPr>
          <w:rFonts w:asciiTheme="minorHAnsi" w:hAnsiTheme="minorHAnsi" w:cstheme="minorHAnsi"/>
        </w:rPr>
      </w:pPr>
      <w:r w:rsidRPr="0095615B">
        <w:rPr>
          <w:rStyle w:val="Odwoanieprzypisudolnego"/>
          <w:rFonts w:asciiTheme="minorHAnsi" w:hAnsiTheme="minorHAnsi" w:cstheme="minorHAnsi"/>
        </w:rPr>
        <w:footnoteRef/>
      </w:r>
      <w:r w:rsidRPr="0095615B">
        <w:rPr>
          <w:rFonts w:asciiTheme="minorHAnsi" w:hAnsiTheme="minorHAnsi" w:cstheme="minorHAnsi"/>
        </w:rPr>
        <w:t xml:space="preserve"> Dyrektywa 2004/107/WE Parlamentu Europejskiego i Rady z dnia 15 grudnia 2004 r. w sprawie arsenu, kadmu, rtęci, niklu i wielopierścieniowych węglowodorów aromatycznych w otaczającym powietrzu.</w:t>
      </w:r>
    </w:p>
  </w:footnote>
  <w:footnote w:id="3">
    <w:p w14:paraId="20715DB0" w14:textId="77777777" w:rsidR="00E54868" w:rsidRPr="0095615B" w:rsidRDefault="00E54868" w:rsidP="0095615B">
      <w:pPr>
        <w:pStyle w:val="Tekstprzypisudolnego"/>
        <w:spacing w:before="80"/>
        <w:ind w:left="113" w:hanging="113"/>
        <w:jc w:val="both"/>
        <w:rPr>
          <w:rFonts w:asciiTheme="minorHAnsi" w:hAnsiTheme="minorHAnsi" w:cstheme="minorHAnsi"/>
          <w:lang w:val="en-GB"/>
        </w:rPr>
      </w:pPr>
      <w:r w:rsidRPr="0095615B">
        <w:rPr>
          <w:rStyle w:val="Odwoanieprzypisudolnego"/>
          <w:rFonts w:asciiTheme="minorHAnsi" w:hAnsiTheme="minorHAnsi" w:cstheme="minorHAnsi"/>
        </w:rPr>
        <w:footnoteRef/>
      </w:r>
      <w:r w:rsidRPr="0095615B">
        <w:rPr>
          <w:rFonts w:asciiTheme="minorHAnsi" w:hAnsiTheme="minorHAnsi" w:cstheme="minorHAnsi"/>
          <w:lang w:val="en-GB"/>
        </w:rPr>
        <w:t> </w:t>
      </w:r>
      <w:r w:rsidRPr="0095615B">
        <w:rPr>
          <w:rFonts w:asciiTheme="minorHAnsi" w:hAnsiTheme="minorHAnsi" w:cstheme="minorHAnsi"/>
          <w:i/>
          <w:lang w:val="en-GB"/>
        </w:rPr>
        <w:t>Climate change, impacts and vulnerability in Europe</w:t>
      </w:r>
      <w:r w:rsidRPr="0095615B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95615B">
        <w:rPr>
          <w:rFonts w:asciiTheme="minorHAnsi" w:hAnsiTheme="minorHAnsi" w:cstheme="minorHAnsi"/>
          <w:lang w:val="en-GB"/>
        </w:rPr>
        <w:t>Europejska</w:t>
      </w:r>
      <w:proofErr w:type="spellEnd"/>
      <w:r w:rsidRPr="0095615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95615B">
        <w:rPr>
          <w:rFonts w:asciiTheme="minorHAnsi" w:hAnsiTheme="minorHAnsi" w:cstheme="minorHAnsi"/>
          <w:lang w:val="en-GB"/>
        </w:rPr>
        <w:t>Agencja</w:t>
      </w:r>
      <w:proofErr w:type="spellEnd"/>
      <w:r w:rsidRPr="0095615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95615B">
        <w:rPr>
          <w:rFonts w:asciiTheme="minorHAnsi" w:hAnsiTheme="minorHAnsi" w:cstheme="minorHAnsi"/>
          <w:lang w:val="en-GB"/>
        </w:rPr>
        <w:t>Środowiska</w:t>
      </w:r>
      <w:proofErr w:type="spellEnd"/>
      <w:r w:rsidRPr="0095615B">
        <w:rPr>
          <w:rFonts w:asciiTheme="minorHAnsi" w:hAnsiTheme="minorHAnsi" w:cstheme="minorHAnsi"/>
          <w:lang w:val="en-GB"/>
        </w:rPr>
        <w:t>,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FFD9A" w14:textId="77777777" w:rsidR="00E54868" w:rsidRDefault="00E548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94A4EA" wp14:editId="61875915">
          <wp:simplePos x="0" y="0"/>
          <wp:positionH relativeFrom="column">
            <wp:posOffset>-26670</wp:posOffset>
          </wp:positionH>
          <wp:positionV relativeFrom="paragraph">
            <wp:posOffset>-347345</wp:posOffset>
          </wp:positionV>
          <wp:extent cx="1678305" cy="628015"/>
          <wp:effectExtent l="0" t="0" r="0" b="635"/>
          <wp:wrapSquare wrapText="bothSides"/>
          <wp:docPr id="1" name="Obraz 1" descr="Logo Polityka ekologiczna panstwa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ityka ekologiczna panstwa 20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81" t="27411" r="18956" b="29442"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518"/>
    <w:multiLevelType w:val="hybridMultilevel"/>
    <w:tmpl w:val="1D84DBAC"/>
    <w:lvl w:ilvl="0" w:tplc="08784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709"/>
    <w:multiLevelType w:val="hybridMultilevel"/>
    <w:tmpl w:val="0A360332"/>
    <w:lvl w:ilvl="0" w:tplc="08784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4F33"/>
    <w:multiLevelType w:val="hybridMultilevel"/>
    <w:tmpl w:val="260E5184"/>
    <w:lvl w:ilvl="0" w:tplc="A00447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235B"/>
    <w:multiLevelType w:val="hybridMultilevel"/>
    <w:tmpl w:val="0EB8F940"/>
    <w:lvl w:ilvl="0" w:tplc="3A5E7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F452A"/>
    <w:multiLevelType w:val="hybridMultilevel"/>
    <w:tmpl w:val="4B961CCE"/>
    <w:lvl w:ilvl="0" w:tplc="08784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50CB4"/>
    <w:multiLevelType w:val="hybridMultilevel"/>
    <w:tmpl w:val="F8C6748C"/>
    <w:lvl w:ilvl="0" w:tplc="3A5E7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45D71"/>
    <w:multiLevelType w:val="hybridMultilevel"/>
    <w:tmpl w:val="F1B8C3C0"/>
    <w:lvl w:ilvl="0" w:tplc="2D8005D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608E5"/>
    <w:multiLevelType w:val="hybridMultilevel"/>
    <w:tmpl w:val="BDB4495C"/>
    <w:lvl w:ilvl="0" w:tplc="08784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8367D"/>
    <w:multiLevelType w:val="hybridMultilevel"/>
    <w:tmpl w:val="44A49E90"/>
    <w:lvl w:ilvl="0" w:tplc="3A5E7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E70A2"/>
    <w:multiLevelType w:val="hybridMultilevel"/>
    <w:tmpl w:val="8D1CFFB4"/>
    <w:lvl w:ilvl="0" w:tplc="08784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459AB"/>
    <w:multiLevelType w:val="hybridMultilevel"/>
    <w:tmpl w:val="96B4E5DC"/>
    <w:lvl w:ilvl="0" w:tplc="3A5E7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754E"/>
    <w:multiLevelType w:val="hybridMultilevel"/>
    <w:tmpl w:val="F3F46D1C"/>
    <w:lvl w:ilvl="0" w:tplc="03368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5E77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02030"/>
    <w:multiLevelType w:val="hybridMultilevel"/>
    <w:tmpl w:val="0556116A"/>
    <w:lvl w:ilvl="0" w:tplc="7DD23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83357"/>
    <w:multiLevelType w:val="hybridMultilevel"/>
    <w:tmpl w:val="7B167E82"/>
    <w:lvl w:ilvl="0" w:tplc="03368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0"/>
    <w:rsid w:val="00022F3C"/>
    <w:rsid w:val="0005021C"/>
    <w:rsid w:val="00075A33"/>
    <w:rsid w:val="00082965"/>
    <w:rsid w:val="000E3067"/>
    <w:rsid w:val="00166F5A"/>
    <w:rsid w:val="001A2FC9"/>
    <w:rsid w:val="001F0A5C"/>
    <w:rsid w:val="0020015C"/>
    <w:rsid w:val="002717AB"/>
    <w:rsid w:val="0028667D"/>
    <w:rsid w:val="0028739C"/>
    <w:rsid w:val="002C0AE9"/>
    <w:rsid w:val="002C20F2"/>
    <w:rsid w:val="0031098A"/>
    <w:rsid w:val="00336F91"/>
    <w:rsid w:val="003E72ED"/>
    <w:rsid w:val="00415B82"/>
    <w:rsid w:val="004A4175"/>
    <w:rsid w:val="004C4F3F"/>
    <w:rsid w:val="004F3B53"/>
    <w:rsid w:val="00525DFC"/>
    <w:rsid w:val="00564004"/>
    <w:rsid w:val="0058613B"/>
    <w:rsid w:val="005A19A0"/>
    <w:rsid w:val="005A7A11"/>
    <w:rsid w:val="005F4D7F"/>
    <w:rsid w:val="0062600D"/>
    <w:rsid w:val="006C0C75"/>
    <w:rsid w:val="006F593E"/>
    <w:rsid w:val="00766B36"/>
    <w:rsid w:val="00796F53"/>
    <w:rsid w:val="007972C1"/>
    <w:rsid w:val="007F3102"/>
    <w:rsid w:val="008603DF"/>
    <w:rsid w:val="00884C2C"/>
    <w:rsid w:val="00890B26"/>
    <w:rsid w:val="008B1E12"/>
    <w:rsid w:val="008C3927"/>
    <w:rsid w:val="008D5B80"/>
    <w:rsid w:val="0095615B"/>
    <w:rsid w:val="00970685"/>
    <w:rsid w:val="00973F66"/>
    <w:rsid w:val="009E5375"/>
    <w:rsid w:val="009F1FBB"/>
    <w:rsid w:val="00AA2137"/>
    <w:rsid w:val="00AC5281"/>
    <w:rsid w:val="00AE1349"/>
    <w:rsid w:val="00B1313D"/>
    <w:rsid w:val="00B15AE1"/>
    <w:rsid w:val="00B47C8E"/>
    <w:rsid w:val="00B85465"/>
    <w:rsid w:val="00BA2AAB"/>
    <w:rsid w:val="00BC0801"/>
    <w:rsid w:val="00C002A3"/>
    <w:rsid w:val="00C41B75"/>
    <w:rsid w:val="00C5223D"/>
    <w:rsid w:val="00CF4683"/>
    <w:rsid w:val="00D1054F"/>
    <w:rsid w:val="00D75585"/>
    <w:rsid w:val="00D837A1"/>
    <w:rsid w:val="00DD60A6"/>
    <w:rsid w:val="00E01459"/>
    <w:rsid w:val="00E14034"/>
    <w:rsid w:val="00E223F5"/>
    <w:rsid w:val="00E40B87"/>
    <w:rsid w:val="00E43337"/>
    <w:rsid w:val="00E53519"/>
    <w:rsid w:val="00E54868"/>
    <w:rsid w:val="00E55629"/>
    <w:rsid w:val="00E605F7"/>
    <w:rsid w:val="00E62617"/>
    <w:rsid w:val="00E7373F"/>
    <w:rsid w:val="00E82FC0"/>
    <w:rsid w:val="00EA75A1"/>
    <w:rsid w:val="00EB1777"/>
    <w:rsid w:val="00F02F6F"/>
    <w:rsid w:val="00F651E0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D748CE"/>
  <w15:docId w15:val="{6B4B6F44-C0DC-4BB9-80B0-21243D0E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F53"/>
  </w:style>
  <w:style w:type="paragraph" w:styleId="Nagwek1">
    <w:name w:val="heading 1"/>
    <w:basedOn w:val="Normalny"/>
    <w:next w:val="Normalny"/>
    <w:link w:val="Nagwek1Znak"/>
    <w:uiPriority w:val="9"/>
    <w:qFormat/>
    <w:rsid w:val="00DD6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ecommendation,List Paragraph11,Kolorowa lista — akcent 11,Numerowanie,Akapit z listą11,Akapit z listą2,Listaszerű bekezdés1,List Paragraph à moi,Numbered Para 1,No Spacing1,Indicator Text,List Paragraph Char Char Char,2,Styl 1,Bullet 1"/>
    <w:basedOn w:val="Normalny"/>
    <w:link w:val="AkapitzlistZnak"/>
    <w:uiPriority w:val="34"/>
    <w:qFormat/>
    <w:rsid w:val="00973F66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Recommendation Znak,List Paragraph11 Znak,Kolorowa lista — akcent 11 Znak,Numerowanie Znak,Akapit z listą11 Znak,Akapit z listą2 Znak,Listaszerű bekezdés1 Znak,List Paragraph à moi Znak,Numbered Para 1 Znak,No Spacing1 Znak,2 Znak"/>
    <w:link w:val="Akapitzlist"/>
    <w:uiPriority w:val="34"/>
    <w:locked/>
    <w:rsid w:val="00973F66"/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aliases w:val="A_przypis,Znak,single space,FOOTNOTES,fn,Podrozdział,Fußnote,Footnote,Podrozdzia3,przypis,Tekst przypisu,Tekst przypisu Znak Znak Znak Znak,Tekst przypisu Znak Znak Znak Znak Znak,Tekst przypisu Znak Znak Znak Znak Znak Znak Znak"/>
    <w:basedOn w:val="Normalny"/>
    <w:link w:val="TekstprzypisudolnegoZnak"/>
    <w:uiPriority w:val="99"/>
    <w:unhideWhenUsed/>
    <w:qFormat/>
    <w:rsid w:val="00E605F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A_przypis Znak,Znak Znak,single space Znak,FOOTNOTES Znak,fn Znak,Podrozdział Znak,Fußnote Znak,Footnote Znak,Podrozdzia3 Znak,przypis Znak,Tekst przypisu Znak,Tekst przypisu Znak Znak Znak Znak Znak1"/>
    <w:basedOn w:val="Domylnaczcionkaakapitu"/>
    <w:link w:val="Tekstprzypisudolnego"/>
    <w:uiPriority w:val="99"/>
    <w:rsid w:val="00E605F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number,Footnote text,Footnote reference number,Footnote symbol,note TESI,-E Fußnotenzeichen,SUPERS,stylish,ftref,BVI fnr,Footnote Reference Superscript,Odwołanie przypisu,EN Footnote Reference,Ref"/>
    <w:uiPriority w:val="99"/>
    <w:unhideWhenUsed/>
    <w:qFormat/>
    <w:rsid w:val="00E605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FBB"/>
  </w:style>
  <w:style w:type="paragraph" w:styleId="Stopka">
    <w:name w:val="footer"/>
    <w:basedOn w:val="Normalny"/>
    <w:link w:val="StopkaZnak"/>
    <w:uiPriority w:val="99"/>
    <w:unhideWhenUsed/>
    <w:rsid w:val="009F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FBB"/>
  </w:style>
  <w:style w:type="character" w:customStyle="1" w:styleId="Nagwek1Znak">
    <w:name w:val="Nagłówek 1 Znak"/>
    <w:basedOn w:val="Domylnaczcionkaakapitu"/>
    <w:link w:val="Nagwek1"/>
    <w:uiPriority w:val="9"/>
    <w:rsid w:val="00DD60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E1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FEF8-95FB-4E76-97B9-3A27190D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6</Words>
  <Characters>15102</Characters>
  <Application>Microsoft Office Word</Application>
  <DocSecurity>4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WSKA Joanna</dc:creator>
  <cp:lastModifiedBy>Kamiński Daniel</cp:lastModifiedBy>
  <cp:revision>2</cp:revision>
  <dcterms:created xsi:type="dcterms:W3CDTF">2019-08-07T09:36:00Z</dcterms:created>
  <dcterms:modified xsi:type="dcterms:W3CDTF">2019-08-07T09:36:00Z</dcterms:modified>
</cp:coreProperties>
</file>